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AD4D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</w:p>
    <w:p w14:paraId="7DF346C6" w14:textId="1C815495" w:rsid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7135107E" w14:textId="77777777" w:rsidR="00DC108F" w:rsidRPr="00DC108F" w:rsidRDefault="00DC108F" w:rsidP="00DC108F">
      <w:pPr>
        <w:autoSpaceDE w:val="0"/>
        <w:autoSpaceDN w:val="0"/>
        <w:adjustRightInd w:val="0"/>
        <w:rPr>
          <w:rFonts w:eastAsia="Lato-Regular" w:cs="Times New Roman"/>
          <w:bCs/>
          <w:sz w:val="24"/>
          <w:szCs w:val="24"/>
        </w:rPr>
      </w:pPr>
      <w:r w:rsidRPr="00DC108F">
        <w:rPr>
          <w:rFonts w:eastAsia="Lato-Regular" w:cs="Times New Roman"/>
          <w:bCs/>
          <w:sz w:val="24"/>
          <w:szCs w:val="24"/>
        </w:rPr>
        <w:t>Rozkład materiału. Wychowanie fizyczne. Podstawa 2025</w:t>
      </w:r>
    </w:p>
    <w:p w14:paraId="29522645" w14:textId="77777777" w:rsidR="00DC108F" w:rsidRPr="009D1659" w:rsidRDefault="00DC108F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1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4E76D32B" w14:textId="77777777" w:rsidTr="00F50DBF">
        <w:tc>
          <w:tcPr>
            <w:tcW w:w="4531" w:type="dxa"/>
          </w:tcPr>
          <w:p w14:paraId="2E63FAB2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9D1659">
              <w:rPr>
                <w:rFonts w:eastAsia="Lato-Black" w:cs="Times New Roman"/>
              </w:rPr>
              <w:t>wychowanie fizyczne</w:t>
            </w:r>
          </w:p>
          <w:p w14:paraId="4C955475" w14:textId="41176012" w:rsidR="00F50DBF" w:rsidRPr="007A0118" w:rsidRDefault="00F50DBF" w:rsidP="0093723E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93723E">
              <w:t>Ruchowe zabawy integracyjne i orientacyjno-porządkowe.</w:t>
            </w:r>
            <w:r w:rsidR="007A0118" w:rsidRPr="0093723E">
              <w:t xml:space="preserve"> Zasady współpracy i bezpieczeństwa. </w:t>
            </w:r>
          </w:p>
        </w:tc>
        <w:tc>
          <w:tcPr>
            <w:tcW w:w="4531" w:type="dxa"/>
          </w:tcPr>
          <w:p w14:paraId="1CDA7266" w14:textId="7B328506" w:rsidR="007A0118" w:rsidRPr="00FB39F5" w:rsidRDefault="00F50DBF" w:rsidP="006B3958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</w:t>
            </w:r>
            <w:r w:rsidRPr="0093723E">
              <w:t>IX.</w:t>
            </w:r>
            <w:r w:rsidR="00FB39F5" w:rsidRPr="0093723E">
              <w:t>1.1</w:t>
            </w:r>
            <w:r w:rsidR="0093723E" w:rsidRPr="0093723E">
              <w:t>, 1.2, 1.3, 1.4, 1.5, 1.6,</w:t>
            </w:r>
            <w:r w:rsidR="00FB39F5" w:rsidRPr="0093723E">
              <w:t xml:space="preserve"> 1.7, 2.1a,b, 3a,b,c,e, 3.1, 3.2, 3.4, 3.6</w:t>
            </w:r>
          </w:p>
          <w:p w14:paraId="03D2F111" w14:textId="179EACFC" w:rsidR="00F50DBF" w:rsidRPr="009D1659" w:rsidRDefault="00F50DBF" w:rsidP="008A0529">
            <w:pPr>
              <w:pStyle w:val="Bezodstpw"/>
            </w:pPr>
            <w:r w:rsidRPr="009D1659">
              <w:t xml:space="preserve">• </w:t>
            </w:r>
            <w:r w:rsidRPr="0093723E">
              <w:t>Uczestniczy w zabawach integracyjnych i orientacyjno-porządkowych, przestrzegając zasad</w:t>
            </w:r>
            <w:r w:rsidR="007A0118" w:rsidRPr="0093723E">
              <w:t xml:space="preserve"> </w:t>
            </w:r>
            <w:r w:rsidR="007A0118" w:rsidRPr="0093723E">
              <w:rPr>
                <w:i/>
                <w:iCs/>
              </w:rPr>
              <w:t xml:space="preserve">fair </w:t>
            </w:r>
            <w:proofErr w:type="spellStart"/>
            <w:r w:rsidR="007A0118" w:rsidRPr="0093723E">
              <w:rPr>
                <w:i/>
                <w:iCs/>
              </w:rPr>
              <w:t>play</w:t>
            </w:r>
            <w:proofErr w:type="spellEnd"/>
            <w:r w:rsidR="007A0118" w:rsidRPr="0093723E">
              <w:t xml:space="preserve"> i bezpieczeństwa</w:t>
            </w:r>
            <w:r w:rsidRPr="0093723E">
              <w:t>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.</w:t>
            </w:r>
            <w:r w:rsidRPr="009D1659">
              <w:rPr>
                <w:rFonts w:cs="Times New Roman"/>
              </w:rPr>
              <w:t xml:space="preserve"> 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619A39F4" w14:textId="77777777" w:rsidTr="00F50DBF">
        <w:tc>
          <w:tcPr>
            <w:tcW w:w="4531" w:type="dxa"/>
          </w:tcPr>
          <w:p w14:paraId="4C455E9D" w14:textId="77777777" w:rsidR="009059DB" w:rsidRPr="009D1659" w:rsidRDefault="009059DB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D59390F" w14:textId="3D1B3315" w:rsidR="00F50DBF" w:rsidRPr="00933F7D" w:rsidRDefault="009059DB" w:rsidP="009059DB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na boisku szkolnym.</w:t>
            </w:r>
            <w:r w:rsidR="00933F7D">
              <w:t xml:space="preserve"> </w:t>
            </w:r>
            <w:r w:rsidR="00933F7D" w:rsidRPr="0093723E">
              <w:t xml:space="preserve">Zasady współpracy i bezpieczeństwa. </w:t>
            </w:r>
          </w:p>
        </w:tc>
        <w:tc>
          <w:tcPr>
            <w:tcW w:w="4531" w:type="dxa"/>
          </w:tcPr>
          <w:p w14:paraId="6840CEFA" w14:textId="5AB53419" w:rsidR="00933F7D" w:rsidRPr="0093723E" w:rsidRDefault="009059DB" w:rsidP="00933F7D">
            <w:pPr>
              <w:pStyle w:val="Bezodstpw"/>
            </w:pPr>
            <w:r w:rsidRPr="009D1659">
              <w:t>• IX.</w:t>
            </w:r>
            <w:r w:rsidR="00933F7D" w:rsidRPr="0093723E">
              <w:t>1.1</w:t>
            </w:r>
            <w:r w:rsidR="0093723E" w:rsidRPr="0093723E">
              <w:t xml:space="preserve">, 1.2, 1.3, 1.4, 1.5, 1.6, </w:t>
            </w:r>
            <w:r w:rsidR="00933F7D" w:rsidRPr="0093723E">
              <w:t>1.7, 1.9, 2.1b,c, 2.2a, 2.3a,e, 3.1, 3.2, 3.4, 3.6</w:t>
            </w:r>
          </w:p>
          <w:p w14:paraId="42EEE37E" w14:textId="2F534A7B" w:rsidR="00F50DBF" w:rsidRPr="009D1659" w:rsidRDefault="009059DB" w:rsidP="009059DB">
            <w:pPr>
              <w:pStyle w:val="Bezodstpw"/>
            </w:pPr>
            <w:r w:rsidRPr="009D1659">
              <w:t xml:space="preserve">• </w:t>
            </w:r>
            <w:r w:rsidR="00933F7D" w:rsidRPr="0093723E">
              <w:t>W</w:t>
            </w:r>
            <w:r w:rsidRPr="0093723E">
              <w:t>spółpracuje z uczestnikami zabaw ruchowych, przestrzegając zasad</w:t>
            </w:r>
            <w:r w:rsidR="00933F7D" w:rsidRPr="0093723E">
              <w:t xml:space="preserve"> </w:t>
            </w:r>
            <w:r w:rsidR="00933F7D" w:rsidRPr="0093723E">
              <w:rPr>
                <w:i/>
                <w:iCs/>
              </w:rPr>
              <w:t xml:space="preserve">fair </w:t>
            </w:r>
            <w:proofErr w:type="spellStart"/>
            <w:r w:rsidR="00933F7D" w:rsidRPr="0093723E">
              <w:rPr>
                <w:i/>
                <w:iCs/>
              </w:rPr>
              <w:t>play</w:t>
            </w:r>
            <w:proofErr w:type="spellEnd"/>
            <w:r w:rsidR="00933F7D" w:rsidRPr="0093723E">
              <w:rPr>
                <w:i/>
                <w:iCs/>
              </w:rPr>
              <w:t xml:space="preserve"> </w:t>
            </w:r>
            <w:r w:rsidR="00933F7D" w:rsidRPr="0093723E">
              <w:t>i bezpieczeństwa</w:t>
            </w:r>
            <w:r w:rsidRPr="0093723E">
              <w:t>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.</w:t>
            </w:r>
            <w:r w:rsidRPr="009D1659">
              <w:rPr>
                <w:rFonts w:cs="Times New Roman"/>
              </w:rPr>
              <w:t xml:space="preserve"> 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5.</w:t>
            </w:r>
            <w:r w:rsidRPr="009D1659">
              <w:rPr>
                <w:rFonts w:cs="Times New Roman"/>
              </w:rPr>
              <w:t xml:space="preserve"> Dzień odkrywców. W szkole jest wesoło ‒ DO s. 4‒5</w:t>
            </w:r>
          </w:p>
        </w:tc>
      </w:tr>
      <w:tr w:rsidR="00F50DBF" w:rsidRPr="009D1659" w14:paraId="499D0A68" w14:textId="77777777" w:rsidTr="00F50DBF">
        <w:tc>
          <w:tcPr>
            <w:tcW w:w="4531" w:type="dxa"/>
          </w:tcPr>
          <w:p w14:paraId="0BD52C72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AE90C72" w14:textId="71170D82" w:rsidR="00F50DBF" w:rsidRPr="009D1659" w:rsidRDefault="00AA6760" w:rsidP="00AA6760">
            <w:pPr>
              <w:pStyle w:val="Bezodstpw"/>
            </w:pPr>
            <w:r w:rsidRPr="009D1659">
              <w:t>• Ćwiczenia ruchowe kształtujące prawidłową postawę siedzącą w ławce szkolnej i przy biurku.</w:t>
            </w:r>
            <w:r w:rsidR="00FB39F5">
              <w:rPr>
                <w:color w:val="BF8F00" w:themeColor="accent4" w:themeShade="BF"/>
              </w:rPr>
              <w:t xml:space="preserve"> </w:t>
            </w:r>
            <w:r w:rsidR="00FB39F5" w:rsidRPr="0093723E">
              <w:t>Zasady bezpieczeństw</w:t>
            </w:r>
            <w:r w:rsidR="0093723E" w:rsidRPr="0093723E">
              <w:t>a</w:t>
            </w:r>
            <w:r w:rsidR="00FB39F5" w:rsidRPr="0093723E">
              <w:t>.</w:t>
            </w:r>
          </w:p>
        </w:tc>
        <w:tc>
          <w:tcPr>
            <w:tcW w:w="4531" w:type="dxa"/>
          </w:tcPr>
          <w:p w14:paraId="2AFCBD80" w14:textId="3874261D" w:rsidR="00FB39F5" w:rsidRPr="0093723E" w:rsidRDefault="00AA6760" w:rsidP="00FB39F5">
            <w:pPr>
              <w:pStyle w:val="Bezodstpw"/>
            </w:pPr>
            <w:r w:rsidRPr="009D1659">
              <w:t>• IX.</w:t>
            </w:r>
            <w:r w:rsidR="00FB39F5" w:rsidRPr="0093723E">
              <w:t>1.1</w:t>
            </w:r>
            <w:r w:rsidR="0093723E" w:rsidRPr="0093723E">
              <w:t xml:space="preserve">, 1.2, 1.3, 1.4, 1.5, 1.6, </w:t>
            </w:r>
            <w:r w:rsidR="00FB39F5" w:rsidRPr="0093723E">
              <w:t>1.7, 2.a, 3a,e, 3.1, 3.2, 3.4, 3.6</w:t>
            </w:r>
          </w:p>
          <w:p w14:paraId="398F4D80" w14:textId="1C6E2A17" w:rsidR="00F50DBF" w:rsidRPr="00FB39F5" w:rsidRDefault="00AA6760" w:rsidP="00AA67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Samodzielnie wykonuje ćwiczenia prowadzące do zapobiegania wadom postawy.</w:t>
            </w:r>
            <w:r w:rsidR="00FB39F5">
              <w:t xml:space="preserve"> </w:t>
            </w:r>
            <w:r w:rsidR="00FB39F5" w:rsidRPr="0093723E">
              <w:t xml:space="preserve">Przestrzega zasad bezpieczeństwa. 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6.</w:t>
            </w:r>
            <w:r w:rsidRPr="009D1659">
              <w:rPr>
                <w:rFonts w:cs="Times New Roman"/>
              </w:rPr>
              <w:t xml:space="preserve"> 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AA6760" w:rsidRPr="009D1659" w14:paraId="3A5EAEFF" w14:textId="77777777" w:rsidTr="00F50DBF">
        <w:tc>
          <w:tcPr>
            <w:tcW w:w="4531" w:type="dxa"/>
          </w:tcPr>
          <w:p w14:paraId="60BB3A89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230FA179" w14:textId="0EA3D2FA" w:rsidR="00AA6760" w:rsidRPr="00FB39F5" w:rsidRDefault="00834A70" w:rsidP="00834A70">
            <w:pPr>
              <w:pStyle w:val="Bezodstpw"/>
              <w:rPr>
                <w:color w:val="BF8F00" w:themeColor="accent4" w:themeShade="BF"/>
              </w:rPr>
            </w:pPr>
            <w:r w:rsidRPr="009D1659">
              <w:rPr>
                <w:rFonts w:eastAsia="Lato-Regular"/>
              </w:rPr>
              <w:t>• Zabawy zespołowe z zastosowaniem sygnałów dźwiękowych i świetlnych.</w:t>
            </w:r>
            <w:r w:rsidR="00FB39F5">
              <w:rPr>
                <w:rFonts w:eastAsia="Lato-Regular"/>
              </w:rPr>
              <w:t xml:space="preserve"> </w:t>
            </w:r>
            <w:r w:rsidR="00FB39F5" w:rsidRPr="0093723E">
              <w:rPr>
                <w:rFonts w:eastAsia="Lato-Regular"/>
              </w:rPr>
              <w:t xml:space="preserve">Zasady bezpieczeństwa i współpracy. </w:t>
            </w:r>
            <w:bookmarkStart w:id="0" w:name="_Hlk206953270"/>
            <w:r w:rsidR="00FB39F5" w:rsidRPr="0093723E">
              <w:t>Zasady bezpieczeństwa obowiązujące pieszego na drodze, podczas jazdy na rowerze, hulajnodze i rolkach.</w:t>
            </w:r>
            <w:bookmarkEnd w:id="0"/>
          </w:p>
        </w:tc>
        <w:tc>
          <w:tcPr>
            <w:tcW w:w="4531" w:type="dxa"/>
          </w:tcPr>
          <w:p w14:paraId="7BF51027" w14:textId="694964E9" w:rsidR="00FB39F5" w:rsidRPr="0093723E" w:rsidRDefault="00834A70" w:rsidP="0093723E">
            <w:pPr>
              <w:pStyle w:val="Bezodstpw"/>
            </w:pPr>
            <w:r w:rsidRPr="0093723E">
              <w:t>• IX.</w:t>
            </w:r>
            <w:r w:rsidR="00FB39F5" w:rsidRPr="0093723E">
              <w:t>1.1</w:t>
            </w:r>
            <w:r w:rsidR="0093723E" w:rsidRPr="0093723E">
              <w:t xml:space="preserve">, 1.2, 1.3, 1.4, 1.5, 1.6, </w:t>
            </w:r>
            <w:r w:rsidR="00FB39F5" w:rsidRPr="0093723E">
              <w:t>1.7, 1.8, 2.2</w:t>
            </w:r>
            <w:r w:rsidR="00545276" w:rsidRPr="0093723E">
              <w:t>a</w:t>
            </w:r>
            <w:r w:rsidR="00FB39F5" w:rsidRPr="0093723E">
              <w:t>, 3.2, 3.4, 3.6</w:t>
            </w:r>
          </w:p>
          <w:p w14:paraId="29B25B20" w14:textId="4951838E" w:rsidR="00AA6760" w:rsidRPr="009D1659" w:rsidRDefault="00834A70" w:rsidP="00834A70">
            <w:pPr>
              <w:pStyle w:val="Bezodstpw"/>
            </w:pPr>
            <w:r w:rsidRPr="009D1659">
              <w:rPr>
                <w:rFonts w:eastAsia="Lato-Regular"/>
              </w:rPr>
              <w:t xml:space="preserve">• </w:t>
            </w:r>
            <w:r w:rsidRPr="0093723E">
              <w:t>Aktywnie uczestniczy w zabawach zespołowych, respektując zasady</w:t>
            </w:r>
            <w:r w:rsidR="00FB39F5" w:rsidRPr="0093723E">
              <w:t xml:space="preserve"> </w:t>
            </w:r>
            <w:r w:rsidR="00FB39F5" w:rsidRPr="0093723E">
              <w:rPr>
                <w:i/>
                <w:iCs/>
              </w:rPr>
              <w:t xml:space="preserve">fair </w:t>
            </w:r>
            <w:proofErr w:type="spellStart"/>
            <w:r w:rsidR="00FB39F5" w:rsidRPr="0093723E">
              <w:rPr>
                <w:i/>
                <w:iCs/>
              </w:rPr>
              <w:t>play</w:t>
            </w:r>
            <w:proofErr w:type="spellEnd"/>
            <w:r w:rsidR="00FB39F5" w:rsidRPr="0093723E">
              <w:t xml:space="preserve"> i bezpieczeństwa</w:t>
            </w:r>
            <w:r w:rsidRPr="0093723E">
              <w:t>.</w:t>
            </w:r>
            <w:r w:rsidR="00FB39F5" w:rsidRPr="0093723E">
              <w:t xml:space="preserve"> Zna zasady bezpieczeństwa obowiązujące pieszego na drodze, podczas jazdy na rowerze, hulajnodze i rolkach.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7.</w:t>
            </w:r>
            <w:r w:rsidRPr="009D1659">
              <w:rPr>
                <w:rFonts w:cs="Times New Roman"/>
              </w:rPr>
              <w:t xml:space="preserve"> Wakacyjne przygody ‒ PZ cz. 1 s. 14‒15, Z cz. 1 s. 13‒14, PM cz. 1 s. 11‒12, M cz. 1 s. 10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8.</w:t>
            </w:r>
            <w:r w:rsidRPr="009D1659">
              <w:rPr>
                <w:rFonts w:cs="Times New Roman"/>
                <w:b/>
              </w:rPr>
              <w:t xml:space="preserve">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733CEFC5" w14:textId="77777777" w:rsidTr="00F50DBF">
        <w:tc>
          <w:tcPr>
            <w:tcW w:w="4531" w:type="dxa"/>
          </w:tcPr>
          <w:p w14:paraId="4383C133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BDE9DA7" w14:textId="0393BF6A" w:rsidR="00AA6760" w:rsidRPr="008F62F0" w:rsidRDefault="000013EF" w:rsidP="000013EF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w terenie, rzuty do celu, biegi slalomem.</w:t>
            </w:r>
            <w:r w:rsidR="008F62F0">
              <w:t xml:space="preserve"> </w:t>
            </w:r>
            <w:r w:rsidR="008F62F0" w:rsidRPr="0093723E">
              <w:t xml:space="preserve">Zasady współpracy i bezpieczeństwa. </w:t>
            </w:r>
          </w:p>
        </w:tc>
        <w:tc>
          <w:tcPr>
            <w:tcW w:w="4531" w:type="dxa"/>
          </w:tcPr>
          <w:p w14:paraId="17F5BEDE" w14:textId="10A1ACE6" w:rsidR="008F62F0" w:rsidRPr="0093723E" w:rsidRDefault="000013EF" w:rsidP="008F62F0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8F62F0" w:rsidRPr="0093723E">
              <w:t>1.1</w:t>
            </w:r>
            <w:r w:rsidR="0093723E" w:rsidRPr="0093723E">
              <w:t xml:space="preserve">, 1.2, 1.3, 1.4, 1.5, 1.6, </w:t>
            </w:r>
            <w:r w:rsidR="008F62F0" w:rsidRPr="0093723E">
              <w:t>1.7, 2.1,a,b,c, 2.2a, 3.2, 4, 3.6</w:t>
            </w:r>
          </w:p>
          <w:p w14:paraId="4652D833" w14:textId="078CA973" w:rsidR="00AA6760" w:rsidRPr="009D1659" w:rsidRDefault="000013EF" w:rsidP="000013EF">
            <w:pPr>
              <w:pStyle w:val="Bezodstpw"/>
            </w:pPr>
            <w:r w:rsidRPr="009D1659">
              <w:t xml:space="preserve">• </w:t>
            </w:r>
            <w:r w:rsidRPr="0093723E">
              <w:t xml:space="preserve">Pokonuje przeszkody naturalne, przestrzega zasad </w:t>
            </w:r>
            <w:r w:rsidR="008F62F0" w:rsidRPr="0093723E">
              <w:rPr>
                <w:i/>
                <w:iCs/>
              </w:rPr>
              <w:t xml:space="preserve">fair </w:t>
            </w:r>
            <w:proofErr w:type="spellStart"/>
            <w:r w:rsidR="008F62F0" w:rsidRPr="0093723E">
              <w:rPr>
                <w:i/>
                <w:iCs/>
              </w:rPr>
              <w:t>play</w:t>
            </w:r>
            <w:proofErr w:type="spellEnd"/>
            <w:r w:rsidR="008F62F0" w:rsidRPr="0093723E">
              <w:rPr>
                <w:i/>
                <w:iCs/>
              </w:rPr>
              <w:t xml:space="preserve"> </w:t>
            </w:r>
            <w:r w:rsidR="008F62F0" w:rsidRPr="0093723E">
              <w:t>i</w:t>
            </w:r>
            <w:r w:rsidR="008F62F0" w:rsidRPr="0093723E">
              <w:rPr>
                <w:i/>
                <w:iCs/>
              </w:rPr>
              <w:t xml:space="preserve"> </w:t>
            </w:r>
            <w:r w:rsidRPr="0093723E">
              <w:t>bezpieczeństwa podczas zabaw terenowych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9.</w:t>
            </w:r>
            <w:r w:rsidRPr="009D1659">
              <w:rPr>
                <w:rFonts w:cs="Times New Roman"/>
              </w:rPr>
              <w:t xml:space="preserve"> Moja droga do szkoły ‒ PZ cz. 1 s. 18, Z cz. 1 s. 17, PM cz. 1 s. 14, M cz. 1 s. 13‒14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0.</w:t>
            </w:r>
            <w:r w:rsidRPr="009D1659">
              <w:rPr>
                <w:rFonts w:cs="Times New Roman"/>
              </w:rPr>
              <w:t xml:space="preserve"> Dzień odkrywców. Wakacyjne wspomnienia ‒ DO s. 6‒7</w:t>
            </w:r>
          </w:p>
        </w:tc>
      </w:tr>
      <w:tr w:rsidR="009F536D" w:rsidRPr="009D1659" w14:paraId="68E622CE" w14:textId="77777777" w:rsidTr="00F50DBF">
        <w:tc>
          <w:tcPr>
            <w:tcW w:w="4531" w:type="dxa"/>
          </w:tcPr>
          <w:p w14:paraId="189225C1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5B18F86" w14:textId="0120F233" w:rsidR="009F536D" w:rsidRPr="002C7AE9" w:rsidRDefault="009F536D" w:rsidP="009F536D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ruchowe – tworzenie par, doskonalenie reakcji na bodźce wzrokowe i słuchowe.</w:t>
            </w:r>
            <w:r w:rsidR="002C7AE9">
              <w:t xml:space="preserve"> </w:t>
            </w:r>
            <w:r w:rsidR="002C7AE9" w:rsidRPr="0093723E">
              <w:t xml:space="preserve">Zasady współpracy i bezpieczeństwa. </w:t>
            </w:r>
          </w:p>
        </w:tc>
        <w:tc>
          <w:tcPr>
            <w:tcW w:w="4531" w:type="dxa"/>
          </w:tcPr>
          <w:p w14:paraId="3B8FE073" w14:textId="08F8636F" w:rsidR="002C7AE9" w:rsidRPr="0093723E" w:rsidRDefault="009F536D" w:rsidP="0093723E">
            <w:pPr>
              <w:pStyle w:val="Bezodstpw"/>
            </w:pPr>
            <w:r w:rsidRPr="009D1659">
              <w:t xml:space="preserve">• </w:t>
            </w:r>
            <w:r w:rsidRPr="0093723E">
              <w:t>IX.</w:t>
            </w:r>
            <w:r w:rsidR="002C7AE9" w:rsidRPr="0093723E">
              <w:t>1.1</w:t>
            </w:r>
            <w:r w:rsidR="0093723E" w:rsidRPr="0093723E">
              <w:t xml:space="preserve">, 1.2, 1.3, 1.4, 1.5, 1.6, </w:t>
            </w:r>
            <w:r w:rsidR="002C7AE9" w:rsidRPr="0093723E">
              <w:t>1.7, 2.2</w:t>
            </w:r>
            <w:r w:rsidR="00432731" w:rsidRPr="0093723E">
              <w:t>b</w:t>
            </w:r>
            <w:r w:rsidR="002C7AE9" w:rsidRPr="0093723E">
              <w:t>, 3.2, 3.4, 3.6</w:t>
            </w:r>
          </w:p>
          <w:p w14:paraId="17DBDE26" w14:textId="60EA4CFD" w:rsidR="009F536D" w:rsidRPr="009D1659" w:rsidRDefault="009F536D" w:rsidP="009F536D">
            <w:pPr>
              <w:pStyle w:val="Bezodstpw"/>
            </w:pPr>
            <w:r w:rsidRPr="009D1659">
              <w:t xml:space="preserve">• </w:t>
            </w:r>
            <w:r w:rsidRPr="0093723E">
              <w:t>Uczestniczy w zabawach i grach ruchowych, przestrzega ich reguł</w:t>
            </w:r>
            <w:r w:rsidR="002C7AE9" w:rsidRPr="0093723E">
              <w:t xml:space="preserve"> </w:t>
            </w:r>
            <w:r w:rsidR="0093723E" w:rsidRPr="0093723E">
              <w:t xml:space="preserve">i </w:t>
            </w:r>
            <w:r w:rsidR="002C7AE9" w:rsidRPr="0093723E">
              <w:t>zasad bezpieczeństwa</w:t>
            </w:r>
            <w:r w:rsidRPr="0093723E">
              <w:t>.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1.</w:t>
            </w:r>
            <w:r w:rsidRPr="009D1659">
              <w:rPr>
                <w:rFonts w:cs="Times New Roman"/>
              </w:rPr>
              <w:t xml:space="preserve"> Moje imię – PZ cz. 1 s. 19, Z cz. 1 s. 18, PM cz. 1 s. 15, M cz. 1 s. 15</w:t>
            </w:r>
          </w:p>
        </w:tc>
      </w:tr>
      <w:tr w:rsidR="009F536D" w:rsidRPr="009D1659" w14:paraId="7A363DDA" w14:textId="77777777" w:rsidTr="00F50DBF">
        <w:tc>
          <w:tcPr>
            <w:tcW w:w="4531" w:type="dxa"/>
          </w:tcPr>
          <w:p w14:paraId="1F6B1F31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17416" w14:textId="4FB0E3EA" w:rsidR="009F536D" w:rsidRPr="00432731" w:rsidRDefault="00F36207" w:rsidP="00F36207">
            <w:pPr>
              <w:pStyle w:val="Bezodstpw"/>
              <w:rPr>
                <w:color w:val="BF8F00" w:themeColor="accent4" w:themeShade="BF"/>
              </w:rPr>
            </w:pPr>
            <w:r w:rsidRPr="009D1659">
              <w:t>• Nauka prawidłowych pozycji wyjściowych do ćwiczeń, reagowanie na sygnały wzrokowe i dźwiękowe.</w:t>
            </w:r>
            <w:r w:rsidR="00432731">
              <w:t xml:space="preserve"> </w:t>
            </w:r>
            <w:r w:rsidR="00432731" w:rsidRPr="00A12F08">
              <w:t xml:space="preserve">Zasady współpracy i bezpieczeństwa. </w:t>
            </w:r>
          </w:p>
        </w:tc>
        <w:tc>
          <w:tcPr>
            <w:tcW w:w="4531" w:type="dxa"/>
          </w:tcPr>
          <w:p w14:paraId="4B234150" w14:textId="70515A2B" w:rsidR="00432731" w:rsidRPr="00A12F08" w:rsidRDefault="00F36207" w:rsidP="00432731">
            <w:pPr>
              <w:pStyle w:val="Bezodstpw"/>
              <w:rPr>
                <w:rFonts w:eastAsia="Lato-Regular"/>
              </w:rPr>
            </w:pPr>
            <w:r w:rsidRPr="009D1659">
              <w:t xml:space="preserve">• </w:t>
            </w:r>
            <w:r w:rsidRPr="00A12F08">
              <w:t>IX.</w:t>
            </w:r>
            <w:r w:rsidR="00432731" w:rsidRPr="00A12F08">
              <w:t>1.1</w:t>
            </w:r>
            <w:r w:rsidR="00A12F08" w:rsidRPr="00A12F08">
              <w:t xml:space="preserve">, 1.2, 1.3, 1.4, 1.5, 1.6, </w:t>
            </w:r>
            <w:r w:rsidR="00432731" w:rsidRPr="00A12F08">
              <w:t>1.7, 2.1.b,c,e,  2.3.a,e, 3.2, 3.4, 3.6</w:t>
            </w:r>
          </w:p>
          <w:p w14:paraId="625F39B8" w14:textId="56AB4F9B" w:rsidR="009F536D" w:rsidRPr="009D1659" w:rsidRDefault="00F36207" w:rsidP="00F36207">
            <w:pPr>
              <w:pStyle w:val="Bezodstpw"/>
            </w:pPr>
            <w:r w:rsidRPr="009D1659">
              <w:t xml:space="preserve">• </w:t>
            </w:r>
            <w:r w:rsidRPr="00A12F08">
              <w:t>Przyjmuje podstawowe pozycje do ćwiczeń, uczestniczy w zajęciach ruchowych, przestrzegając zasad</w:t>
            </w:r>
            <w:r w:rsidR="00432731" w:rsidRPr="00A12F08">
              <w:t xml:space="preserve"> </w:t>
            </w:r>
            <w:r w:rsidR="00A12F08" w:rsidRPr="00A12F08">
              <w:t>współpracy</w:t>
            </w:r>
            <w:r w:rsidR="00432731" w:rsidRPr="00A12F08">
              <w:rPr>
                <w:i/>
                <w:iCs/>
              </w:rPr>
              <w:t xml:space="preserve"> </w:t>
            </w:r>
            <w:r w:rsidR="00432731" w:rsidRPr="00A12F08">
              <w:t>i bezpieczeństwa.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2.</w:t>
            </w:r>
            <w:r w:rsidRPr="009D1659">
              <w:rPr>
                <w:rFonts w:cs="Times New Roman"/>
              </w:rPr>
              <w:t xml:space="preserve"> Kiedyś byliśmy mali ‒ PZ cz. 1 s. 20‒21, Z cz. 1 s. 19–20, PM cz. 1 s. 16‒17, M cz. 1 s. 16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3.</w:t>
            </w:r>
            <w:r w:rsidRPr="009D1659">
              <w:rPr>
                <w:rFonts w:cs="Times New Roman"/>
              </w:rPr>
              <w:t xml:space="preserve"> Każdy z nas jest inny ‒ PZ cz. 1 s. 22, Z cz. 1 s. 21‒22, PM cz. 1 s. 18, M cz. 1 s. 17</w:t>
            </w:r>
          </w:p>
        </w:tc>
      </w:tr>
      <w:tr w:rsidR="00940066" w:rsidRPr="009D1659" w14:paraId="6E45A75B" w14:textId="77777777" w:rsidTr="00F50DBF">
        <w:tc>
          <w:tcPr>
            <w:tcW w:w="4531" w:type="dxa"/>
          </w:tcPr>
          <w:p w14:paraId="32FF15E1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wychowanie fizyczne </w:t>
            </w:r>
          </w:p>
          <w:p w14:paraId="22DB98D2" w14:textId="3617F5D8" w:rsidR="00940066" w:rsidRPr="00432731" w:rsidRDefault="00940066" w:rsidP="00940066">
            <w:pPr>
              <w:pStyle w:val="Bezodstpw"/>
              <w:rPr>
                <w:color w:val="BF8F00" w:themeColor="accent4" w:themeShade="BF"/>
              </w:rPr>
            </w:pPr>
            <w:r w:rsidRPr="009D1659">
              <w:t>• Dawne i współczesne zabawy podwórkowe na boisku szkolnym: rozmowa o zabawach w dzieciństwie rodziców i dziadków, zabawy: ruchowe ze śpiewem, połączone ze skokami na skakankach lub gumie, w berka, w chowanego.</w:t>
            </w:r>
            <w:r w:rsidR="00432731">
              <w:t xml:space="preserve"> </w:t>
            </w:r>
            <w:r w:rsidR="00432731" w:rsidRPr="00A12F08">
              <w:t xml:space="preserve">Zasady współpracy i bezpieczeństwa. </w:t>
            </w:r>
          </w:p>
        </w:tc>
        <w:tc>
          <w:tcPr>
            <w:tcW w:w="4531" w:type="dxa"/>
          </w:tcPr>
          <w:p w14:paraId="22A932D7" w14:textId="0C21A28C" w:rsidR="00432731" w:rsidRPr="00A12F08" w:rsidRDefault="00940066" w:rsidP="00432731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432731" w:rsidRPr="00A12F08">
              <w:t>1.1</w:t>
            </w:r>
            <w:r w:rsidR="00A12F08" w:rsidRPr="00A12F08">
              <w:t xml:space="preserve">, 1.2, 1.3, 1.4, 1.5, 1.6, </w:t>
            </w:r>
            <w:r w:rsidR="00432731" w:rsidRPr="00A12F08">
              <w:t>1.7, 2.1.</w:t>
            </w:r>
            <w:r w:rsidR="00922878" w:rsidRPr="00A12F08">
              <w:t>a,</w:t>
            </w:r>
            <w:r w:rsidR="00432731" w:rsidRPr="00A12F08">
              <w:t>b,c,e, 2.2</w:t>
            </w:r>
            <w:r w:rsidR="00922878" w:rsidRPr="00A12F08">
              <w:t>,b,</w:t>
            </w:r>
            <w:r w:rsidR="00432731" w:rsidRPr="00A12F08">
              <w:t xml:space="preserve"> 2.3.a,e, </w:t>
            </w:r>
            <w:r w:rsidR="00922878" w:rsidRPr="00A12F08">
              <w:t xml:space="preserve">3.1, </w:t>
            </w:r>
            <w:r w:rsidR="00432731" w:rsidRPr="00A12F08">
              <w:t>3.2, 3.4, 3.6</w:t>
            </w:r>
          </w:p>
          <w:p w14:paraId="5D826410" w14:textId="2F209D6F" w:rsidR="00940066" w:rsidRPr="009D1659" w:rsidRDefault="00940066" w:rsidP="00940066">
            <w:pPr>
              <w:pStyle w:val="Bezodstpw"/>
            </w:pPr>
            <w:r w:rsidRPr="009D1659">
              <w:t xml:space="preserve">• Organizuje zespołową zabawę lub grę ruchową z wykorzystaniem przyboru lub bez niego, uczestniczy w zabawach i grach zespołowych i respektuje </w:t>
            </w:r>
            <w:r w:rsidR="00432731" w:rsidRPr="00A12F08">
              <w:t xml:space="preserve">zasady </w:t>
            </w:r>
            <w:r w:rsidR="00432731" w:rsidRPr="00A12F08">
              <w:rPr>
                <w:i/>
                <w:iCs/>
              </w:rPr>
              <w:t xml:space="preserve">fair </w:t>
            </w:r>
            <w:proofErr w:type="spellStart"/>
            <w:r w:rsidR="00432731" w:rsidRPr="00A12F08">
              <w:rPr>
                <w:i/>
                <w:iCs/>
              </w:rPr>
              <w:t>play</w:t>
            </w:r>
            <w:proofErr w:type="spellEnd"/>
            <w:r w:rsidR="00432731" w:rsidRPr="00A12F08">
              <w:t xml:space="preserve"> i bezpieczeństwa</w:t>
            </w:r>
            <w:r w:rsidRPr="00A12F08">
              <w:t>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940066" w:rsidRPr="009D1659" w14:paraId="3E1D0D61" w14:textId="77777777" w:rsidTr="00F50DBF">
        <w:tc>
          <w:tcPr>
            <w:tcW w:w="4531" w:type="dxa"/>
          </w:tcPr>
          <w:p w14:paraId="7054E61D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CE4665D" w14:textId="5BF1B6A0" w:rsidR="00940066" w:rsidRPr="00922878" w:rsidRDefault="004C4D50" w:rsidP="004C4D50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z piłką, rzuty i chwyty. Ćwiczenie zwinności, szybkości i reakcji na sygnały wzrokowe.</w:t>
            </w:r>
            <w:r w:rsidR="00922878">
              <w:t xml:space="preserve"> </w:t>
            </w:r>
            <w:r w:rsidR="00922878" w:rsidRPr="00A12F08">
              <w:t>Zasady współpracy i bezpieczeństwa.</w:t>
            </w:r>
          </w:p>
        </w:tc>
        <w:tc>
          <w:tcPr>
            <w:tcW w:w="4531" w:type="dxa"/>
          </w:tcPr>
          <w:p w14:paraId="6961DB15" w14:textId="02C54FBE" w:rsidR="00922878" w:rsidRPr="00A12F08" w:rsidRDefault="004C4D50" w:rsidP="00922878">
            <w:pPr>
              <w:pStyle w:val="Bezodstpw"/>
              <w:rPr>
                <w:rFonts w:eastAsia="Lato-Regular"/>
                <w:lang w:val="it-IT"/>
              </w:rPr>
            </w:pPr>
            <w:r w:rsidRPr="0093723E">
              <w:rPr>
                <w:lang w:val="it-IT"/>
              </w:rPr>
              <w:t xml:space="preserve">• </w:t>
            </w:r>
            <w:r w:rsidRPr="00A12F08">
              <w:rPr>
                <w:lang w:val="it-IT"/>
              </w:rPr>
              <w:t>IX.</w:t>
            </w:r>
            <w:r w:rsidR="00922878" w:rsidRPr="00A12F08">
              <w:rPr>
                <w:lang w:val="it-IT"/>
              </w:rPr>
              <w:t>1.1</w:t>
            </w:r>
            <w:r w:rsidR="00A12F08" w:rsidRPr="00A12F08">
              <w:rPr>
                <w:lang w:val="it-IT"/>
              </w:rPr>
              <w:t>, 1.2, 1.3, 1.4, 1.5, 1.6, 1</w:t>
            </w:r>
            <w:r w:rsidR="00922878" w:rsidRPr="00A12F08">
              <w:rPr>
                <w:lang w:val="it-IT"/>
              </w:rPr>
              <w:t>.7, 2.1.a,b, 2.2,a,b,f, 2.3.a,b,d,e, 3.2, 3.4, 3.6</w:t>
            </w:r>
          </w:p>
          <w:p w14:paraId="61380B79" w14:textId="1A542FC5" w:rsidR="00940066" w:rsidRPr="009D1659" w:rsidRDefault="004C4D50" w:rsidP="004C4D50">
            <w:pPr>
              <w:pStyle w:val="Bezodstpw"/>
            </w:pPr>
            <w:r w:rsidRPr="009D1659">
              <w:t xml:space="preserve">• Rzuca i podaje piłkę, przestrzega </w:t>
            </w:r>
            <w:r w:rsidRPr="00A12F08">
              <w:t xml:space="preserve">ustalonych </w:t>
            </w:r>
            <w:r w:rsidR="00A12F08" w:rsidRPr="00A12F08">
              <w:t xml:space="preserve">reguł </w:t>
            </w:r>
            <w:r w:rsidR="00A12F08">
              <w:t xml:space="preserve">i </w:t>
            </w:r>
            <w:r w:rsidRPr="00A12F08">
              <w:t>zasad</w:t>
            </w:r>
            <w:r w:rsidR="00922878" w:rsidRPr="00A12F08">
              <w:t xml:space="preserve"> bezpieczeństwa. 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6.</w:t>
            </w:r>
            <w:r w:rsidRPr="009D1659">
              <w:rPr>
                <w:rFonts w:cs="Times New Roman"/>
              </w:rPr>
              <w:t xml:space="preserve"> W jaki sposób poznajemy świat? ‒ PZ cz. 1 s. 24–25, Z cz. 1 s. 24, PM cz. 1 s. 21‒22, M cz. 1 s. 19</w:t>
            </w:r>
          </w:p>
        </w:tc>
      </w:tr>
      <w:tr w:rsidR="004C4D50" w:rsidRPr="009D1659" w14:paraId="4839D041" w14:textId="77777777" w:rsidTr="00F50DBF">
        <w:tc>
          <w:tcPr>
            <w:tcW w:w="4531" w:type="dxa"/>
          </w:tcPr>
          <w:p w14:paraId="05D7BEC5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5CF0355D" w14:textId="0C564E5E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– rzucanie i chwytanie piłki; reakcja na sygnały wzrokowe – tworzenie trójek. Ćwiczenia korygujące postawę ciała.</w:t>
            </w:r>
            <w:r w:rsidR="006C20EC">
              <w:t xml:space="preserve"> </w:t>
            </w:r>
            <w:r w:rsidR="006C20EC" w:rsidRPr="00A12F08">
              <w:t>Zasady współpracy i bezpieczeństwa.</w:t>
            </w:r>
          </w:p>
        </w:tc>
        <w:tc>
          <w:tcPr>
            <w:tcW w:w="4531" w:type="dxa"/>
          </w:tcPr>
          <w:p w14:paraId="4BABFC03" w14:textId="282AC863" w:rsidR="006C20EC" w:rsidRPr="00A12F08" w:rsidRDefault="00D44E60" w:rsidP="006C20EC">
            <w:pPr>
              <w:pStyle w:val="Bezodstpw"/>
              <w:rPr>
                <w:rFonts w:eastAsia="Lato-Regular"/>
              </w:rPr>
            </w:pPr>
            <w:r w:rsidRPr="009D1659">
              <w:t xml:space="preserve">• </w:t>
            </w:r>
            <w:r w:rsidRPr="00A12F08">
              <w:t>IX.</w:t>
            </w:r>
            <w:r w:rsidR="006C20EC" w:rsidRPr="00A12F08">
              <w:t>1.1</w:t>
            </w:r>
            <w:r w:rsidR="00A12F08" w:rsidRPr="00A12F08">
              <w:t xml:space="preserve">, 1.2, 1.3, 1.4, 1.5, 1.6, </w:t>
            </w:r>
            <w:r w:rsidR="006C20EC" w:rsidRPr="00A12F08">
              <w:t>1.7, 2.1.a,b, 2.2,b, 2.3.a,e, 3.2, 3.4, 3.6</w:t>
            </w:r>
          </w:p>
          <w:p w14:paraId="063C0934" w14:textId="66091BCD" w:rsidR="004C4D50" w:rsidRPr="006C20EC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i podaje piłkę oburącz do przodu, samodzielnie wykonuje ćwiczenia prowadzące do zapobiegania wadom postawy.</w:t>
            </w:r>
            <w:r w:rsidR="006C20EC">
              <w:t xml:space="preserve"> </w:t>
            </w:r>
            <w:r w:rsidR="006C20EC" w:rsidRPr="00A12F08">
              <w:t xml:space="preserve">Przestrzega zasad bezpieczeństwa. 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7.</w:t>
            </w:r>
            <w:r w:rsidRPr="009D1659">
              <w:rPr>
                <w:rFonts w:cs="Times New Roman"/>
              </w:rPr>
              <w:t xml:space="preserve"> Poznaję świat na ekranie ‒ PZ cz. 1 s. 26–27, Z cz. 1 s. 25, PM cz. 1 s. 23‒24, M cz. 1 s. 20‒21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8.</w:t>
            </w:r>
            <w:r w:rsidRPr="009D1659">
              <w:rPr>
                <w:rFonts w:cs="Times New Roman"/>
              </w:rPr>
              <w:t xml:space="preserve"> Kino domowe ‒ PZ cz. 1 s. 28‒29, Z cz. 1 s. 26‒27, PM cz. 1 s. 25, M cz. 1 s. 22</w:t>
            </w:r>
          </w:p>
        </w:tc>
      </w:tr>
      <w:tr w:rsidR="004D12CC" w:rsidRPr="009D1659" w14:paraId="57858B0F" w14:textId="77777777" w:rsidTr="00F50DBF">
        <w:tc>
          <w:tcPr>
            <w:tcW w:w="4531" w:type="dxa"/>
          </w:tcPr>
          <w:p w14:paraId="16729533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3CF1E5B" w14:textId="62B3BE1C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Kształtowanie zwinności, szybkości i siły w zabawach z mocowaniem. Zabawy z piłkami. Ćwiczenia korekcyjne.</w:t>
            </w:r>
            <w:r w:rsidR="001726AA">
              <w:t xml:space="preserve"> </w:t>
            </w:r>
            <w:r w:rsidR="001726AA" w:rsidRPr="00A12F08">
              <w:t>Zasady współpracy i bezpieczeństwa.</w:t>
            </w:r>
          </w:p>
        </w:tc>
        <w:tc>
          <w:tcPr>
            <w:tcW w:w="4531" w:type="dxa"/>
          </w:tcPr>
          <w:p w14:paraId="66CD4044" w14:textId="13D6B557" w:rsidR="001726AA" w:rsidRPr="001726AA" w:rsidRDefault="004D12CC" w:rsidP="00A12F08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1726AA" w:rsidRPr="00FB39F5">
              <w:t>1.1</w:t>
            </w:r>
            <w:r w:rsidR="00A12F08">
              <w:t xml:space="preserve">, </w:t>
            </w:r>
            <w:r w:rsidR="00A12F08" w:rsidRPr="0093723E">
              <w:t xml:space="preserve">1.2, 1.3, 1.4, 1.5, 1.6, </w:t>
            </w:r>
            <w:r w:rsidR="001726AA" w:rsidRPr="00FB39F5">
              <w:t xml:space="preserve">1.7, </w:t>
            </w:r>
            <w:r w:rsidR="001726AA">
              <w:t xml:space="preserve">2.1.a,b, 2.2,b, 2.3.a,e, 3.1, </w:t>
            </w:r>
            <w:r w:rsidR="001726AA" w:rsidRPr="00FB39F5">
              <w:t>3.2, 3.4, 3.6</w:t>
            </w:r>
          </w:p>
          <w:p w14:paraId="2BCC4BD2" w14:textId="563DD14F" w:rsidR="004D12CC" w:rsidRPr="001726AA" w:rsidRDefault="004D12CC" w:rsidP="004D12CC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podnoszenie i przenoszenie przyborów oraz ćwiczenia zapobiegające wadom postawy, rzuca piłkę oburącz do przodu.</w:t>
            </w:r>
            <w:r w:rsidR="001726AA">
              <w:t xml:space="preserve"> </w:t>
            </w:r>
            <w:r w:rsidR="001726AA" w:rsidRPr="00A12F08">
              <w:t xml:space="preserve">Przestrzega zasad </w:t>
            </w:r>
            <w:r w:rsidR="001726AA" w:rsidRPr="00A12F08">
              <w:rPr>
                <w:i/>
                <w:iCs/>
              </w:rPr>
              <w:t xml:space="preserve">fair </w:t>
            </w:r>
            <w:proofErr w:type="spellStart"/>
            <w:r w:rsidR="001726AA" w:rsidRPr="00A12F08">
              <w:rPr>
                <w:i/>
                <w:iCs/>
              </w:rPr>
              <w:t>play</w:t>
            </w:r>
            <w:proofErr w:type="spellEnd"/>
            <w:r w:rsidR="001726AA" w:rsidRPr="00A12F08">
              <w:rPr>
                <w:i/>
                <w:iCs/>
              </w:rPr>
              <w:t xml:space="preserve"> </w:t>
            </w:r>
            <w:r w:rsidR="001726AA" w:rsidRPr="00A12F08">
              <w:t>i współpracy.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19.</w:t>
            </w:r>
            <w:r w:rsidRPr="009D1659">
              <w:rPr>
                <w:rFonts w:cs="Times New Roman"/>
              </w:rPr>
              <w:t xml:space="preserve"> Mądrze korzystam z telewizji i komputera ‒ PZ cz. 1 s. 30‒31, Z cz. 1 s. 28, PM cz. 1 s. 26, M cz. 1 s. 23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0.</w:t>
            </w:r>
            <w:r w:rsidRPr="009D1659">
              <w:rPr>
                <w:rFonts w:cs="Times New Roman"/>
              </w:rPr>
              <w:t xml:space="preserve"> Dzień odkrywców. Doskonalę swoje zmysły ‒ DO s. 10‒11</w:t>
            </w:r>
          </w:p>
        </w:tc>
      </w:tr>
      <w:tr w:rsidR="0067436E" w:rsidRPr="009D1659" w14:paraId="3F79DFC9" w14:textId="77777777" w:rsidTr="00F50DBF">
        <w:tc>
          <w:tcPr>
            <w:tcW w:w="4531" w:type="dxa"/>
          </w:tcPr>
          <w:p w14:paraId="29D71549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BF63A2C" w14:textId="7F298FEF" w:rsidR="0067436E" w:rsidRPr="001726AA" w:rsidRDefault="0067436E" w:rsidP="0067436E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orientacyjno-porządkowe z elementami grupowania po cztery. Gry zespołowe z piłkami w czwórkach. Nauka pozycji wyjściowych do ćwiczeń. Doskonalenie reakcji na sygnał.</w:t>
            </w:r>
            <w:r w:rsidR="001726AA">
              <w:t xml:space="preserve"> </w:t>
            </w:r>
            <w:r w:rsidR="001726AA" w:rsidRPr="00A12F08">
              <w:t xml:space="preserve">Zasady współpracy i bezpieczeństwa. </w:t>
            </w:r>
          </w:p>
        </w:tc>
        <w:tc>
          <w:tcPr>
            <w:tcW w:w="4531" w:type="dxa"/>
          </w:tcPr>
          <w:p w14:paraId="2D1ADDF8" w14:textId="0EF2649C" w:rsidR="001726AA" w:rsidRPr="001726AA" w:rsidRDefault="0067436E" w:rsidP="00A12F08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1726AA" w:rsidRPr="00FB39F5">
              <w:t>1.1</w:t>
            </w:r>
            <w:r w:rsidR="00A12F08" w:rsidRPr="0093723E">
              <w:t xml:space="preserve">1.2, 1.3, 1.4, 1.5, 1.6, </w:t>
            </w:r>
            <w:r w:rsidR="001726AA" w:rsidRPr="00FB39F5">
              <w:t xml:space="preserve">1.7, </w:t>
            </w:r>
            <w:r w:rsidR="001726AA">
              <w:t xml:space="preserve">2.1.a,b, 2.2,b,g, 2.3.a,e, </w:t>
            </w:r>
            <w:r w:rsidR="00410E5B">
              <w:t xml:space="preserve">3.1, </w:t>
            </w:r>
            <w:r w:rsidR="001726AA" w:rsidRPr="00FB39F5">
              <w:t>3.2, 3.4, 3.6</w:t>
            </w:r>
          </w:p>
          <w:p w14:paraId="00225094" w14:textId="25EAEC82" w:rsidR="0067436E" w:rsidRPr="009D1659" w:rsidRDefault="0067436E" w:rsidP="0067436E">
            <w:pPr>
              <w:pStyle w:val="Bezodstpw"/>
            </w:pPr>
            <w:r w:rsidRPr="009D1659">
              <w:t>• Uczestniczy w zabawach i grach zespołowych, wykorzystuje w nich różne rodzaje piłek, respektuje reguły gier i zabaw</w:t>
            </w:r>
            <w:r w:rsidR="001726AA">
              <w:t xml:space="preserve"> </w:t>
            </w:r>
            <w:r w:rsidR="001726AA" w:rsidRPr="00A12F08">
              <w:t xml:space="preserve">oraz </w:t>
            </w:r>
            <w:r w:rsidR="00A12F08">
              <w:t xml:space="preserve">zasady </w:t>
            </w:r>
            <w:r w:rsidR="001726AA" w:rsidRPr="00A12F08">
              <w:t>bezpieczeństwa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1.</w:t>
            </w:r>
            <w:r w:rsidRPr="009D1659">
              <w:rPr>
                <w:rFonts w:cs="Times New Roman"/>
              </w:rPr>
              <w:t xml:space="preserve"> Co jesień w koszu niesie? ‒ PZ cz. 1 s. 32‒33, Z cz. 1 s. 29, PM cz. 1 s. 27, M cz. 1 s. 24‒25</w:t>
            </w:r>
          </w:p>
        </w:tc>
      </w:tr>
      <w:tr w:rsidR="0067436E" w:rsidRPr="009D1659" w14:paraId="60806323" w14:textId="77777777" w:rsidTr="00F50DBF">
        <w:tc>
          <w:tcPr>
            <w:tcW w:w="4531" w:type="dxa"/>
          </w:tcPr>
          <w:p w14:paraId="7F912E76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4B69C34" w14:textId="74D67873" w:rsidR="0067436E" w:rsidRPr="00174D41" w:rsidRDefault="00001531" w:rsidP="00001531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ruchowe ze skakanką, nauka skoków – kształtowanie koordynacji wzrokowo-ruchowej i skoczności.</w:t>
            </w:r>
            <w:r w:rsidR="00174D41">
              <w:t xml:space="preserve"> </w:t>
            </w:r>
            <w:r w:rsidR="00174D41" w:rsidRPr="00A12F08">
              <w:t xml:space="preserve">Zasady współpracy i bezpieczeństwa. </w:t>
            </w:r>
          </w:p>
        </w:tc>
        <w:tc>
          <w:tcPr>
            <w:tcW w:w="4531" w:type="dxa"/>
          </w:tcPr>
          <w:p w14:paraId="6C33E481" w14:textId="542E1781" w:rsidR="00174D41" w:rsidRPr="00174D41" w:rsidRDefault="00001531" w:rsidP="00A12F08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174D41" w:rsidRPr="00FB39F5">
              <w:t>1.1</w:t>
            </w:r>
            <w:r w:rsidR="00A12F08">
              <w:t xml:space="preserve">, </w:t>
            </w:r>
            <w:r w:rsidR="00A12F08" w:rsidRPr="0093723E">
              <w:t xml:space="preserve">1.2, 1.3, 1.4, 1.5, 1.6, </w:t>
            </w:r>
            <w:r w:rsidR="00174D41" w:rsidRPr="00FB39F5">
              <w:t xml:space="preserve">1.7, </w:t>
            </w:r>
            <w:r w:rsidR="00174D41">
              <w:t xml:space="preserve">2.1.a,b,c, 2.3.a,d,e, </w:t>
            </w:r>
            <w:r w:rsidR="00174D41" w:rsidRPr="00FB39F5">
              <w:t>3.2, 3.4, 3.6</w:t>
            </w:r>
          </w:p>
          <w:p w14:paraId="1C937872" w14:textId="415B8515" w:rsidR="0067436E" w:rsidRPr="00174D41" w:rsidRDefault="00001531" w:rsidP="00001531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Rzuca małymi przyborami na odległość, do celu, skacze </w:t>
            </w:r>
            <w:proofErr w:type="spellStart"/>
            <w:r w:rsidRPr="009D1659">
              <w:t>jednonóż</w:t>
            </w:r>
            <w:proofErr w:type="spellEnd"/>
            <w:r w:rsidRPr="009D1659">
              <w:t xml:space="preserve"> i obunóż ze zmianą tempa, skacze przez skakankę, wykonuje skoki zajęcze.</w:t>
            </w:r>
            <w:r w:rsidR="00174D41">
              <w:t xml:space="preserve"> </w:t>
            </w:r>
            <w:r w:rsidR="00174D41" w:rsidRPr="00A12F08">
              <w:t xml:space="preserve">Przestrzega zasad </w:t>
            </w:r>
            <w:r w:rsidR="00174D41" w:rsidRPr="00A12F08">
              <w:rPr>
                <w:i/>
                <w:iCs/>
              </w:rPr>
              <w:t xml:space="preserve">fair </w:t>
            </w:r>
            <w:proofErr w:type="spellStart"/>
            <w:r w:rsidR="00174D41" w:rsidRPr="00A12F08">
              <w:rPr>
                <w:i/>
                <w:iCs/>
              </w:rPr>
              <w:t>play</w:t>
            </w:r>
            <w:proofErr w:type="spellEnd"/>
            <w:r w:rsidR="00174D41" w:rsidRPr="00A12F08">
              <w:rPr>
                <w:i/>
                <w:iCs/>
              </w:rPr>
              <w:t xml:space="preserve"> </w:t>
            </w:r>
            <w:r w:rsidR="00174D41" w:rsidRPr="00A12F08">
              <w:t xml:space="preserve">i bezpieczeństwa. 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2.</w:t>
            </w:r>
            <w:r w:rsidRPr="009D1659">
              <w:rPr>
                <w:rFonts w:cs="Times New Roman"/>
              </w:rPr>
              <w:t xml:space="preserve"> W kuchni miło i smakowicie ‒ PZ cz. 1 s. 34‒35, Z cz. 1 s. 30‒31, PM cz. 1 s. 28, M cz. 1 s. 26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3.</w:t>
            </w:r>
            <w:r w:rsidRPr="009D1659">
              <w:rPr>
                <w:rFonts w:cs="Times New Roman"/>
              </w:rPr>
              <w:t xml:space="preserve"> Spiżarnie leśne ‒ PZ cz. 1 s. 36‒37, Z cz. 1 s. 32‒33, PM cz. 1 s. 29, M cz. 1 s. 27</w:t>
            </w:r>
          </w:p>
        </w:tc>
      </w:tr>
      <w:tr w:rsidR="00001531" w:rsidRPr="009D1659" w14:paraId="593508C9" w14:textId="77777777" w:rsidTr="00F50DBF">
        <w:tc>
          <w:tcPr>
            <w:tcW w:w="4531" w:type="dxa"/>
          </w:tcPr>
          <w:p w14:paraId="7E5C4D7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AFEE0A1" w14:textId="29F4C4EB" w:rsidR="00001531" w:rsidRPr="00174D41" w:rsidRDefault="00D942D0" w:rsidP="00D942D0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ywanie naturalnych przeszkód, ćwiczenie reakcji na sygnały i orientacji w </w:t>
            </w:r>
            <w:r w:rsidRPr="009D1659">
              <w:lastRenderedPageBreak/>
              <w:t>schemacie ciała w czasie zabaw ruchowych na świeżym powietrzu.</w:t>
            </w:r>
            <w:r w:rsidR="00174D41">
              <w:t xml:space="preserve"> </w:t>
            </w:r>
            <w:r w:rsidR="00174D41" w:rsidRPr="00BA4BF4">
              <w:t>Zasady współpracy i bezpieczeństwa.</w:t>
            </w:r>
          </w:p>
        </w:tc>
        <w:tc>
          <w:tcPr>
            <w:tcW w:w="4531" w:type="dxa"/>
          </w:tcPr>
          <w:p w14:paraId="2F9BA4BA" w14:textId="0FC5B280" w:rsidR="00174D41" w:rsidRPr="00174D41" w:rsidRDefault="00D942D0" w:rsidP="00BA4BF4">
            <w:pPr>
              <w:pStyle w:val="Bezodstpw"/>
              <w:rPr>
                <w:rFonts w:eastAsia="Lato-Regular"/>
              </w:rPr>
            </w:pPr>
            <w:r w:rsidRPr="009D1659">
              <w:lastRenderedPageBreak/>
              <w:t>• IX.</w:t>
            </w:r>
            <w:r w:rsidR="00174D41" w:rsidRPr="00FB39F5">
              <w:t>1.1</w:t>
            </w:r>
            <w:r w:rsidR="00BA4BF4">
              <w:t xml:space="preserve">, </w:t>
            </w:r>
            <w:r w:rsidR="00BA4BF4" w:rsidRPr="0093723E">
              <w:t xml:space="preserve">1.2, 1.3, 1.4, 1.5, 1.6, </w:t>
            </w:r>
            <w:r w:rsidR="00174D41" w:rsidRPr="00FB39F5">
              <w:t xml:space="preserve">1.7, </w:t>
            </w:r>
            <w:r w:rsidR="00174D41">
              <w:t xml:space="preserve">2.1.a,b,c, 2.2a,f, 2.3.a,e, </w:t>
            </w:r>
            <w:r w:rsidR="00174D41" w:rsidRPr="00FB39F5">
              <w:t>3.2, 3.4, 3.6</w:t>
            </w:r>
          </w:p>
          <w:p w14:paraId="1EFC8989" w14:textId="62491AEC" w:rsidR="00001531" w:rsidRPr="009D1659" w:rsidRDefault="00D942D0" w:rsidP="00D942D0">
            <w:pPr>
              <w:pStyle w:val="Bezodstpw"/>
            </w:pPr>
            <w:r w:rsidRPr="009D1659">
              <w:lastRenderedPageBreak/>
              <w:t xml:space="preserve">• </w:t>
            </w:r>
            <w:r w:rsidRPr="00BA4BF4">
              <w:t xml:space="preserve">Pokonuje w biegu przeszkody naturalne i sztuczne, łączy bieg ze skokiem, przenoszeniem przyborów i rzutem do celu nieruchomego, uczestniczy w zabawach ruchowych, przestrzegając zasad </w:t>
            </w:r>
            <w:r w:rsidR="00174D41" w:rsidRPr="00BA4BF4">
              <w:rPr>
                <w:i/>
                <w:iCs/>
              </w:rPr>
              <w:t xml:space="preserve">fair </w:t>
            </w:r>
            <w:proofErr w:type="spellStart"/>
            <w:r w:rsidR="00174D41" w:rsidRPr="00BA4BF4">
              <w:rPr>
                <w:i/>
                <w:iCs/>
              </w:rPr>
              <w:t>play</w:t>
            </w:r>
            <w:proofErr w:type="spellEnd"/>
            <w:r w:rsidR="00174D41" w:rsidRPr="00BA4BF4">
              <w:rPr>
                <w:i/>
                <w:iCs/>
              </w:rPr>
              <w:t xml:space="preserve"> </w:t>
            </w:r>
            <w:r w:rsidR="00174D41" w:rsidRPr="00BA4BF4">
              <w:t xml:space="preserve">i </w:t>
            </w:r>
            <w:r w:rsidRPr="00BA4BF4">
              <w:t>bezpieczeństwa.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24.</w:t>
            </w:r>
            <w:r w:rsidRPr="009D1659">
              <w:rPr>
                <w:rFonts w:cs="Times New Roman"/>
              </w:rPr>
              <w:t xml:space="preserve"> Na wycieczce w lesie ‒ PZ cz. 1 s. 38‒39, Z cz. 1 s. 34‒35, PM cz. 1 s. 30, M cz. 1 s. 28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5.</w:t>
            </w:r>
            <w:r w:rsidRPr="009D1659">
              <w:rPr>
                <w:rFonts w:cs="Times New Roman"/>
              </w:rPr>
              <w:t xml:space="preserve"> Dzień odkrywców. Jesienny koszyk rozmaitości ‒ DO s. 12‒13</w:t>
            </w:r>
          </w:p>
        </w:tc>
      </w:tr>
      <w:tr w:rsidR="008343E0" w:rsidRPr="009D1659" w14:paraId="5071D571" w14:textId="77777777" w:rsidTr="00F50DBF">
        <w:tc>
          <w:tcPr>
            <w:tcW w:w="4531" w:type="dxa"/>
          </w:tcPr>
          <w:p w14:paraId="24CF7CE7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4DA11A9" w14:textId="2CED2FBC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z mocowaniem się – kształtowanie zwinności, szybkości i siły.</w:t>
            </w:r>
            <w:r w:rsidR="00C37450">
              <w:t xml:space="preserve"> </w:t>
            </w:r>
            <w:r w:rsidR="00C37450" w:rsidRPr="00BA4BF4">
              <w:t xml:space="preserve">Zasady współpracy i bezpieczeństwa. </w:t>
            </w:r>
          </w:p>
        </w:tc>
        <w:tc>
          <w:tcPr>
            <w:tcW w:w="4531" w:type="dxa"/>
          </w:tcPr>
          <w:p w14:paraId="7678D657" w14:textId="6AD93FC3" w:rsidR="00C37450" w:rsidRPr="00DC108F" w:rsidRDefault="008343E0" w:rsidP="00BA4BF4">
            <w:pPr>
              <w:pStyle w:val="Bezodstpw"/>
              <w:rPr>
                <w:rFonts w:eastAsia="Lato-Regular"/>
              </w:rPr>
            </w:pPr>
            <w:r w:rsidRPr="00DC108F">
              <w:t>• IX.</w:t>
            </w:r>
            <w:r w:rsidR="00C37450" w:rsidRPr="00DC108F">
              <w:t>1.1</w:t>
            </w:r>
            <w:r w:rsidR="00BA4BF4" w:rsidRPr="00DC108F">
              <w:t xml:space="preserve">, </w:t>
            </w:r>
            <w:r w:rsidR="00BA4BF4" w:rsidRPr="0093723E">
              <w:t xml:space="preserve">1.2, 1.3, 1.4, 1.5, 1.6, </w:t>
            </w:r>
            <w:r w:rsidR="00C37450" w:rsidRPr="00DC108F">
              <w:t>1.7, 2.1.a,b, 2.2a,f, 2.3.a,b,e, 3.2, 3.4, 3.6</w:t>
            </w:r>
          </w:p>
          <w:p w14:paraId="2CE46134" w14:textId="17EF5B97" w:rsidR="008343E0" w:rsidRPr="00C37450" w:rsidRDefault="008343E0" w:rsidP="008343E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zwinnościowe: skłony, skrętoskłony, przetoczenia, mocowanie w pozycjach niskich i wysokich, podnoszenie i przenoszenie przyborów.</w:t>
            </w:r>
            <w:r w:rsidR="00C37450">
              <w:t xml:space="preserve"> </w:t>
            </w:r>
            <w:r w:rsidR="00C37450" w:rsidRPr="00BA4BF4">
              <w:t xml:space="preserve">Przestrzega zasad  bezpieczeństwa. 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6.</w:t>
            </w:r>
            <w:r w:rsidRPr="009D1659">
              <w:rPr>
                <w:rFonts w:cs="Times New Roman"/>
              </w:rPr>
              <w:t xml:space="preserve"> 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3D5916" w:rsidRPr="009D1659" w14:paraId="0012629A" w14:textId="77777777" w:rsidTr="00F50DBF">
        <w:tc>
          <w:tcPr>
            <w:tcW w:w="4531" w:type="dxa"/>
          </w:tcPr>
          <w:p w14:paraId="0277EF39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D610BAE" w14:textId="365ABC98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Zabawy i ćwiczenia z woreczkami doskonalące umiejętność wskazywania kierunków od siebie i od innej osoby. Ćwiczenia korygujące postawę ciała.</w:t>
            </w:r>
            <w:r w:rsidR="00AD6967">
              <w:t xml:space="preserve"> </w:t>
            </w:r>
            <w:r w:rsidR="00AD6967" w:rsidRPr="00BA4BF4">
              <w:t>Zasady współpracy i bezpieczeństwa.</w:t>
            </w:r>
          </w:p>
        </w:tc>
        <w:tc>
          <w:tcPr>
            <w:tcW w:w="4531" w:type="dxa"/>
          </w:tcPr>
          <w:p w14:paraId="21279C8A" w14:textId="49743FEE" w:rsidR="00AD6967" w:rsidRPr="00AD6967" w:rsidRDefault="00FB4B19" w:rsidP="00BA4BF4">
            <w:pPr>
              <w:pStyle w:val="Bezodstpw"/>
              <w:rPr>
                <w:rFonts w:eastAsia="Lato-Regular"/>
              </w:rPr>
            </w:pPr>
            <w:r w:rsidRPr="009D1659">
              <w:t>• IX.</w:t>
            </w:r>
            <w:r w:rsidR="00AD6967" w:rsidRPr="00FB39F5">
              <w:t>1.1</w:t>
            </w:r>
            <w:r w:rsidR="00BA4BF4">
              <w:t xml:space="preserve">, </w:t>
            </w:r>
            <w:r w:rsidR="00BA4BF4" w:rsidRPr="0093723E">
              <w:t xml:space="preserve">1.2, 1.3, 1.4, 1.5, 1.6, </w:t>
            </w:r>
            <w:r w:rsidR="00AD6967" w:rsidRPr="00FB39F5">
              <w:t xml:space="preserve">1.7, </w:t>
            </w:r>
            <w:r w:rsidR="00AD6967">
              <w:t xml:space="preserve">2.1.a,b, 2.3.a,e, </w:t>
            </w:r>
            <w:r w:rsidR="00AD6967" w:rsidRPr="00FB39F5">
              <w:t>3.2, 3.4, 3.6</w:t>
            </w:r>
          </w:p>
          <w:p w14:paraId="3F0A0FF1" w14:textId="1FA92A11" w:rsidR="003D5916" w:rsidRPr="00AD6967" w:rsidRDefault="00FB4B19" w:rsidP="00FB4B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Przyjmuje podstawowe pozycje do ćwiczeń, samodzielnie wykonuje ćwiczenia prowadzące do zapobiegania wadom postawy.</w:t>
            </w:r>
            <w:r w:rsidR="00AD6967">
              <w:t xml:space="preserve"> </w:t>
            </w:r>
            <w:r w:rsidR="00AD6967" w:rsidRPr="00BA4BF4">
              <w:t xml:space="preserve">Przestrzega zasad bezpieczeństwa. 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7.</w:t>
            </w:r>
            <w:r w:rsidRPr="009D1659">
              <w:rPr>
                <w:rFonts w:cs="Times New Roman"/>
              </w:rPr>
              <w:t xml:space="preserve"> Moja mama ‒ PZ cz. 1 s. 44‒45, Z cz. 1 s. 38‒39, PM cz. 1 s. 32‒33, M cz. 1 s. 30‒31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8.</w:t>
            </w:r>
            <w:r w:rsidRPr="009D1659">
              <w:rPr>
                <w:rFonts w:cs="Times New Roman"/>
              </w:rPr>
              <w:t xml:space="preserve"> Co robią moi rodzice? ‒ PZ cz. 1 s. 46‒47, Z cz. 1 s. 40, PM cz. 1 s. 34, M cz. 1 s. 32</w:t>
            </w:r>
          </w:p>
        </w:tc>
      </w:tr>
      <w:tr w:rsidR="003D5916" w:rsidRPr="009D1659" w14:paraId="599741D6" w14:textId="77777777" w:rsidTr="00F50DBF">
        <w:tc>
          <w:tcPr>
            <w:tcW w:w="4531" w:type="dxa"/>
          </w:tcPr>
          <w:p w14:paraId="734EC53E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64D4D10C" w14:textId="24F18D4E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naturalnych przeszkód terenowych – kształtowanie skoczności, nauka bezpiecznego pokonywania naturalnych przeszkód, elementy atletyki terenowej.</w:t>
            </w:r>
            <w:r w:rsidR="00AD6967">
              <w:t xml:space="preserve"> </w:t>
            </w:r>
            <w:r w:rsidR="00AD6967" w:rsidRPr="00BA4BF4">
              <w:t xml:space="preserve">Zasady współpracy i bezpieczeństwa. </w:t>
            </w:r>
          </w:p>
        </w:tc>
        <w:tc>
          <w:tcPr>
            <w:tcW w:w="4531" w:type="dxa"/>
          </w:tcPr>
          <w:p w14:paraId="147D9FE5" w14:textId="27A9DAC6" w:rsidR="00AD6967" w:rsidRPr="00DC108F" w:rsidRDefault="000B3856" w:rsidP="00BA4BF4">
            <w:pPr>
              <w:pStyle w:val="Bezodstpw"/>
              <w:rPr>
                <w:rFonts w:eastAsia="Lato-Regular"/>
              </w:rPr>
            </w:pPr>
            <w:r w:rsidRPr="00DC108F">
              <w:t>• IX.</w:t>
            </w:r>
            <w:r w:rsidR="00AD6967" w:rsidRPr="00DC108F">
              <w:t>1.1</w:t>
            </w:r>
            <w:r w:rsidR="00BA4BF4" w:rsidRPr="00DC108F">
              <w:t xml:space="preserve">, </w:t>
            </w:r>
            <w:r w:rsidR="00BA4BF4" w:rsidRPr="0093723E">
              <w:t xml:space="preserve">1.2, 1.3, 1.4, 1.5, 1.6, </w:t>
            </w:r>
            <w:r w:rsidR="00AD6967" w:rsidRPr="00DC108F">
              <w:t>1.7, 2.1.a,b,c, 2.2a, 2.3.a,e, 3.2, 3.4, 3.6</w:t>
            </w:r>
          </w:p>
          <w:p w14:paraId="5364B597" w14:textId="08D88D7A" w:rsidR="003D5916" w:rsidRPr="00AD6967" w:rsidRDefault="000B3856" w:rsidP="000B3856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uje w biegu przeszkody naturalne i sztuczne, łączy bieg ze skokami, przenoszeniem przyborów i rzutem do celu nieruchomego, wykonuje ćwiczenia zwinnościowe: skłony, skrętoskłony, podnoszenie i przenoszenie przyborów.</w:t>
            </w:r>
            <w:r w:rsidR="00AD6967">
              <w:t xml:space="preserve"> </w:t>
            </w:r>
            <w:r w:rsidR="00AD6967" w:rsidRPr="00BA4BF4">
              <w:t xml:space="preserve">Przestrzega zasad </w:t>
            </w:r>
            <w:r w:rsidR="00AD6967" w:rsidRPr="00BA4BF4">
              <w:rPr>
                <w:i/>
                <w:iCs/>
              </w:rPr>
              <w:t xml:space="preserve">fair </w:t>
            </w:r>
            <w:proofErr w:type="spellStart"/>
            <w:r w:rsidR="00AD6967" w:rsidRPr="00BA4BF4">
              <w:rPr>
                <w:i/>
                <w:iCs/>
              </w:rPr>
              <w:t>play</w:t>
            </w:r>
            <w:proofErr w:type="spellEnd"/>
            <w:r w:rsidR="00AD6967" w:rsidRPr="00BA4BF4">
              <w:rPr>
                <w:i/>
                <w:iCs/>
              </w:rPr>
              <w:t xml:space="preserve"> </w:t>
            </w:r>
            <w:r w:rsidR="00AD6967" w:rsidRPr="00BA4BF4">
              <w:t xml:space="preserve">i bezpieczeństwa. 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29.</w:t>
            </w:r>
            <w:r w:rsidRPr="009D1659">
              <w:rPr>
                <w:rFonts w:cs="Times New Roman"/>
              </w:rPr>
              <w:t xml:space="preserve"> Mój tata ‒ PZ cz. 1 s. 48‒50, Z cz. 1 s. 41‒42, PM cz. 1 s. 35, M cz. 1 s. 33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0.</w:t>
            </w:r>
            <w:r w:rsidRPr="009D1659">
              <w:rPr>
                <w:rFonts w:cs="Times New Roman"/>
              </w:rPr>
              <w:t xml:space="preserve"> 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F50DBF" w:rsidRPr="009D1659" w14:paraId="47194DF1" w14:textId="77777777" w:rsidTr="00F50DBF">
        <w:tc>
          <w:tcPr>
            <w:tcW w:w="4531" w:type="dxa"/>
          </w:tcPr>
          <w:p w14:paraId="49318036" w14:textId="77777777" w:rsidR="0010576E" w:rsidRPr="009D1659" w:rsidRDefault="0010576E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72D12E5A" w14:textId="5316A47D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Ruchowe zabawy integracyjne i orientacyjno-porządkowe doskonalące reakcję na sygnały</w:t>
            </w:r>
            <w:r w:rsidR="00F30A84">
              <w:t xml:space="preserve">, </w:t>
            </w:r>
            <w:r w:rsidR="00F30A84" w:rsidRPr="00BA4BF4">
              <w:t>Ćwiczenia metodą stacyjną</w:t>
            </w:r>
            <w:r w:rsidRPr="00BA4BF4">
              <w:t>.</w:t>
            </w:r>
            <w:r w:rsidR="00AD6967" w:rsidRPr="00BA4BF4">
              <w:t xml:space="preserve"> Zasady współpracy i bezpieczeństwa. </w:t>
            </w:r>
          </w:p>
        </w:tc>
        <w:tc>
          <w:tcPr>
            <w:tcW w:w="4531" w:type="dxa"/>
          </w:tcPr>
          <w:p w14:paraId="55ECA9A1" w14:textId="0A07E265" w:rsidR="00AD6967" w:rsidRPr="00BA4BF4" w:rsidRDefault="0010576E" w:rsidP="00AD6967">
            <w:pPr>
              <w:pStyle w:val="Bezodstpw"/>
              <w:rPr>
                <w:rFonts w:eastAsia="Lato-Regular"/>
                <w:lang w:val="it-IT"/>
              </w:rPr>
            </w:pPr>
            <w:r w:rsidRPr="0093723E">
              <w:rPr>
                <w:lang w:val="it-IT"/>
              </w:rPr>
              <w:t>• IX.</w:t>
            </w:r>
            <w:r w:rsidR="00AD6967" w:rsidRPr="00BA4BF4">
              <w:rPr>
                <w:lang w:val="it-IT"/>
              </w:rPr>
              <w:t>1.1</w:t>
            </w:r>
            <w:r w:rsidR="00BA4BF4" w:rsidRPr="00BA4BF4">
              <w:rPr>
                <w:lang w:val="it-IT"/>
              </w:rPr>
              <w:t xml:space="preserve">, 1.2, 1.3, 1.4, 1.5, 1.6, </w:t>
            </w:r>
            <w:r w:rsidR="00AD6967" w:rsidRPr="00BA4BF4">
              <w:rPr>
                <w:lang w:val="it-IT"/>
              </w:rPr>
              <w:t>1.7, 2.1.a,b,c,</w:t>
            </w:r>
            <w:r w:rsidR="00F30A84" w:rsidRPr="00BA4BF4">
              <w:rPr>
                <w:lang w:val="it-IT"/>
              </w:rPr>
              <w:t>d,</w:t>
            </w:r>
            <w:r w:rsidR="00AD6967" w:rsidRPr="00BA4BF4">
              <w:rPr>
                <w:lang w:val="it-IT"/>
              </w:rPr>
              <w:t xml:space="preserve"> 2.2</w:t>
            </w:r>
            <w:r w:rsidR="00F30A84" w:rsidRPr="00BA4BF4">
              <w:rPr>
                <w:lang w:val="it-IT"/>
              </w:rPr>
              <w:t>a,b</w:t>
            </w:r>
            <w:r w:rsidR="00AD6967" w:rsidRPr="00BA4BF4">
              <w:rPr>
                <w:lang w:val="it-IT"/>
              </w:rPr>
              <w:t>, 2.3.a,</w:t>
            </w:r>
            <w:r w:rsidR="00F30A84" w:rsidRPr="00BA4BF4">
              <w:rPr>
                <w:lang w:val="it-IT"/>
              </w:rPr>
              <w:t>b,</w:t>
            </w:r>
            <w:r w:rsidR="00AD6967" w:rsidRPr="00BA4BF4">
              <w:rPr>
                <w:lang w:val="it-IT"/>
              </w:rPr>
              <w:t xml:space="preserve">e, </w:t>
            </w:r>
            <w:r w:rsidR="00F30A84" w:rsidRPr="00BA4BF4">
              <w:rPr>
                <w:lang w:val="it-IT"/>
              </w:rPr>
              <w:t xml:space="preserve">3.1, </w:t>
            </w:r>
            <w:r w:rsidR="00AD6967" w:rsidRPr="00BA4BF4">
              <w:rPr>
                <w:lang w:val="it-IT"/>
              </w:rPr>
              <w:t>3.2, 3.4, 3.6</w:t>
            </w:r>
          </w:p>
          <w:p w14:paraId="5DEC2376" w14:textId="4C951C41" w:rsidR="00F50DBF" w:rsidRPr="00AD6967" w:rsidRDefault="0010576E" w:rsidP="00887642">
            <w:pPr>
              <w:pStyle w:val="Bezodstpw"/>
              <w:rPr>
                <w:color w:val="BF8F00" w:themeColor="accent4" w:themeShade="BF"/>
              </w:rPr>
            </w:pPr>
            <w:r w:rsidRPr="009D1659">
              <w:t>• Układa zespołowe zabawy ruchowe i w nich uczestniczy, wykorzystuje w nich różne rodzaje piłek</w:t>
            </w:r>
            <w:r w:rsidR="00BA4BF4" w:rsidRPr="00BA4BF4">
              <w:t xml:space="preserve">. </w:t>
            </w:r>
            <w:r w:rsidR="00AD6967" w:rsidRPr="00100AA2">
              <w:t xml:space="preserve">Przestrzega zasad </w:t>
            </w:r>
            <w:r w:rsidR="00AD6967" w:rsidRPr="00100AA2">
              <w:rPr>
                <w:i/>
                <w:iCs/>
              </w:rPr>
              <w:t xml:space="preserve">fair </w:t>
            </w:r>
            <w:proofErr w:type="spellStart"/>
            <w:r w:rsidR="00AD6967" w:rsidRPr="00100AA2">
              <w:rPr>
                <w:i/>
                <w:iCs/>
              </w:rPr>
              <w:t>play</w:t>
            </w:r>
            <w:proofErr w:type="spellEnd"/>
            <w:r w:rsidR="00AD6967" w:rsidRPr="00100AA2">
              <w:rPr>
                <w:i/>
                <w:iCs/>
              </w:rPr>
              <w:t xml:space="preserve"> </w:t>
            </w:r>
            <w:r w:rsidR="00AD6967" w:rsidRPr="00100AA2">
              <w:t xml:space="preserve">i bezpieczeństwa. 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1.</w:t>
            </w:r>
            <w:r w:rsidRPr="009D1659">
              <w:rPr>
                <w:rFonts w:cs="Times New Roman"/>
              </w:rPr>
              <w:t xml:space="preserve"> 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342323F9" w14:textId="77777777" w:rsidTr="00F50DBF">
        <w:tc>
          <w:tcPr>
            <w:tcW w:w="4531" w:type="dxa"/>
          </w:tcPr>
          <w:p w14:paraId="2CA231A2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596E95B" w14:textId="6A86F53F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Doskonalenie skoków na skakance – kształtowanie koordynacji wzrokowo-ruchowej i skoczności.</w:t>
            </w:r>
            <w:r w:rsidR="00914643">
              <w:t xml:space="preserve"> </w:t>
            </w:r>
            <w:r w:rsidR="00914643" w:rsidRPr="00100AA2">
              <w:t xml:space="preserve">Zasady współpracy i bezpieczeństwa. </w:t>
            </w:r>
          </w:p>
        </w:tc>
        <w:tc>
          <w:tcPr>
            <w:tcW w:w="4531" w:type="dxa"/>
          </w:tcPr>
          <w:p w14:paraId="0662CF37" w14:textId="498562F8" w:rsidR="00914643" w:rsidRPr="00100AA2" w:rsidRDefault="00475F19" w:rsidP="00914643">
            <w:pPr>
              <w:pStyle w:val="Bezodstpw"/>
              <w:rPr>
                <w:rFonts w:eastAsia="Lato-Regular"/>
              </w:rPr>
            </w:pPr>
            <w:r w:rsidRPr="009D1659">
              <w:t xml:space="preserve">• </w:t>
            </w:r>
            <w:r w:rsidRPr="00100AA2">
              <w:t>IX.</w:t>
            </w:r>
            <w:r w:rsidR="00914643" w:rsidRPr="00100AA2">
              <w:t>1.1</w:t>
            </w:r>
            <w:r w:rsidR="00100AA2" w:rsidRPr="00100AA2">
              <w:t xml:space="preserve">, 1.2, 1.3, 1.4, 1.5, 1.6, </w:t>
            </w:r>
            <w:r w:rsidR="00914643" w:rsidRPr="00100AA2">
              <w:t>1.7, 2.1.a,b,c,d, 2.3.a,b,e, 3.2, 3.4, 3.6</w:t>
            </w:r>
          </w:p>
          <w:p w14:paraId="798310A9" w14:textId="34D3C65F" w:rsidR="00F10EAB" w:rsidRPr="00914643" w:rsidRDefault="00475F19" w:rsidP="00475F19">
            <w:pPr>
              <w:pStyle w:val="Bezodstpw"/>
              <w:rPr>
                <w:color w:val="BF8F00" w:themeColor="accent4" w:themeShade="BF"/>
              </w:rPr>
            </w:pPr>
            <w:r w:rsidRPr="009D1659">
              <w:t>• Rzuca małymi przyborami na odległość, do celu, skacze przez skakankę.</w:t>
            </w:r>
            <w:r w:rsidR="00914643">
              <w:t xml:space="preserve"> </w:t>
            </w:r>
            <w:r w:rsidR="00914643" w:rsidRPr="00100AA2">
              <w:t xml:space="preserve">Przestrzega zasad </w:t>
            </w:r>
            <w:r w:rsidR="00914643" w:rsidRPr="00100AA2">
              <w:rPr>
                <w:i/>
                <w:iCs/>
              </w:rPr>
              <w:t xml:space="preserve">fair </w:t>
            </w:r>
            <w:proofErr w:type="spellStart"/>
            <w:r w:rsidR="00914643" w:rsidRPr="00100AA2">
              <w:rPr>
                <w:i/>
                <w:iCs/>
              </w:rPr>
              <w:t>play</w:t>
            </w:r>
            <w:proofErr w:type="spellEnd"/>
            <w:r w:rsidR="00914643" w:rsidRPr="00100AA2">
              <w:rPr>
                <w:i/>
                <w:iCs/>
              </w:rPr>
              <w:t xml:space="preserve"> </w:t>
            </w:r>
            <w:r w:rsidR="00914643" w:rsidRPr="00100AA2">
              <w:t xml:space="preserve">i bezpieczeństwa. 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2.</w:t>
            </w:r>
            <w:r w:rsidRPr="009D1659">
              <w:rPr>
                <w:rFonts w:cs="Times New Roman"/>
              </w:rPr>
              <w:t xml:space="preserve"> Moje maskotki ‒ PZ cz. 1 s. 52‒53, Z cz. 1 s. 44‒45, PM cz. 1 s. 37, M cz. 1 s. 36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3.</w:t>
            </w:r>
            <w:r w:rsidRPr="009D1659">
              <w:rPr>
                <w:rFonts w:cs="Times New Roman"/>
              </w:rPr>
              <w:t xml:space="preserve"> Szanujemy swoje zabawki ‒ PZ cz. 1 s. 54‒55, Z cz. 1 s. 46, PM cz. 1 s. 38, M cz. 1 s. 37</w:t>
            </w:r>
          </w:p>
        </w:tc>
      </w:tr>
      <w:tr w:rsidR="00324DC6" w:rsidRPr="009D1659" w14:paraId="6579F394" w14:textId="77777777" w:rsidTr="00F50DBF">
        <w:tc>
          <w:tcPr>
            <w:tcW w:w="4531" w:type="dxa"/>
          </w:tcPr>
          <w:p w14:paraId="2D76F105" w14:textId="29370ECC" w:rsidR="00556A9A" w:rsidRPr="009D1659" w:rsidRDefault="00556A9A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12E94D87" w14:textId="6CAB4DD8" w:rsidR="00324DC6" w:rsidRPr="005C17D6" w:rsidRDefault="00556A9A" w:rsidP="00556A9A">
            <w:pPr>
              <w:pStyle w:val="Bezodstpw"/>
              <w:rPr>
                <w:color w:val="BF8F00" w:themeColor="accent4" w:themeShade="BF"/>
              </w:rPr>
            </w:pPr>
            <w:r w:rsidRPr="009D1659">
              <w:t>• Ćwiczenia przygotowujące do przewrotu w przód (toczenie), kształtowanie zwinności (wspinanie się, zwis).</w:t>
            </w:r>
            <w:r w:rsidR="0024562F">
              <w:t xml:space="preserve"> </w:t>
            </w:r>
            <w:r w:rsidR="005C17D6" w:rsidRPr="00100AA2">
              <w:t xml:space="preserve">Zasady współpracy i bezpieczeństwa. </w:t>
            </w:r>
          </w:p>
        </w:tc>
        <w:tc>
          <w:tcPr>
            <w:tcW w:w="4531" w:type="dxa"/>
          </w:tcPr>
          <w:p w14:paraId="2472DDDC" w14:textId="2553C0E9" w:rsidR="0024562F" w:rsidRPr="0093723E" w:rsidRDefault="00556A9A" w:rsidP="00100AA2">
            <w:pPr>
              <w:pStyle w:val="Bezodstpw"/>
              <w:rPr>
                <w:rFonts w:eastAsia="Lato-Regular"/>
                <w:lang w:val="it-IT"/>
              </w:rPr>
            </w:pPr>
            <w:r w:rsidRPr="0093723E">
              <w:rPr>
                <w:lang w:val="it-IT"/>
              </w:rPr>
              <w:t>• IX.</w:t>
            </w:r>
            <w:r w:rsidR="005C17D6" w:rsidRPr="0093723E">
              <w:rPr>
                <w:lang w:val="it-IT"/>
              </w:rPr>
              <w:t>1.1</w:t>
            </w:r>
            <w:r w:rsidR="00100AA2">
              <w:rPr>
                <w:lang w:val="it-IT"/>
              </w:rPr>
              <w:t xml:space="preserve">, </w:t>
            </w:r>
            <w:r w:rsidR="00100AA2" w:rsidRPr="00100AA2">
              <w:rPr>
                <w:lang w:val="it-IT"/>
              </w:rPr>
              <w:t xml:space="preserve">1.2, 1.3, 1.4, 1.5, 1.6, </w:t>
            </w:r>
            <w:r w:rsidR="005C17D6" w:rsidRPr="0093723E">
              <w:rPr>
                <w:lang w:val="it-IT"/>
              </w:rPr>
              <w:t>1.7, 2.1.a,b,c,d, 2.3.a,b,c,e, 3.2, 3.4, 3.6</w:t>
            </w:r>
          </w:p>
          <w:p w14:paraId="1B4FF515" w14:textId="0D9A67E7" w:rsidR="00324DC6" w:rsidRPr="005C17D6" w:rsidRDefault="00556A9A" w:rsidP="00556A9A">
            <w:pPr>
              <w:pStyle w:val="Bezodstpw"/>
              <w:rPr>
                <w:color w:val="BF8F00" w:themeColor="accent4" w:themeShade="BF"/>
              </w:rPr>
            </w:pPr>
            <w:r w:rsidRPr="009D1659">
              <w:t>• Przyjmuje podstawowe pozycje do ćwiczeń, wykonuje ćwiczenia zwinnościowe: skłony, przetoczenia, skrętoskłony, podnoszenie i przenoszenie przyborów, przewrót w przód z przysiadu podpartego.</w:t>
            </w:r>
            <w:r w:rsidR="005C17D6">
              <w:t xml:space="preserve"> </w:t>
            </w:r>
            <w:r w:rsidR="005C17D6" w:rsidRPr="00100AA2">
              <w:t>Przestrzega zasad</w:t>
            </w:r>
            <w:r w:rsidR="00100AA2">
              <w:t xml:space="preserve"> </w:t>
            </w:r>
            <w:r w:rsidR="005C17D6" w:rsidRPr="00100AA2">
              <w:t xml:space="preserve">bezpieczeństwa. 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4.</w:t>
            </w:r>
            <w:r w:rsidRPr="009D1659">
              <w:rPr>
                <w:rFonts w:cs="Times New Roman"/>
              </w:rPr>
              <w:t xml:space="preserve"> Moje ulubione układanki ‒ PZ cz. 1 s. 56‒57, Z cz. 1 s. 47‒48, PM cz. 1 s. 39, M cz. 1 s. 38‒39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5.</w:t>
            </w:r>
            <w:r w:rsidRPr="009D1659">
              <w:rPr>
                <w:rFonts w:cs="Times New Roman"/>
              </w:rPr>
              <w:t xml:space="preserve"> 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5ADC3C38" w14:textId="77777777" w:rsidTr="00F50DBF">
        <w:tc>
          <w:tcPr>
            <w:tcW w:w="4531" w:type="dxa"/>
          </w:tcPr>
          <w:p w14:paraId="3CBFF03C" w14:textId="77777777" w:rsidR="00882B2A" w:rsidRPr="009D1659" w:rsidRDefault="00882B2A" w:rsidP="00DF7E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3288D29" w14:textId="043FE8DA" w:rsidR="00324DC6" w:rsidRPr="005C17D6" w:rsidRDefault="00882B2A" w:rsidP="00DF7E15">
            <w:pPr>
              <w:pStyle w:val="Bezodstpw"/>
              <w:rPr>
                <w:color w:val="BF8F00" w:themeColor="accent4" w:themeShade="BF"/>
              </w:rPr>
            </w:pPr>
            <w:r w:rsidRPr="009D1659">
              <w:t>• Obwód stacyjny – kształtowanie zwinności, zręczności, skoczności.</w:t>
            </w:r>
            <w:r w:rsidR="005C17D6">
              <w:t xml:space="preserve"> </w:t>
            </w:r>
            <w:r w:rsidR="005C17D6" w:rsidRPr="00100AA2">
              <w:t xml:space="preserve">Zasady współpracy i bezpieczeństwa. </w:t>
            </w:r>
          </w:p>
        </w:tc>
        <w:tc>
          <w:tcPr>
            <w:tcW w:w="4531" w:type="dxa"/>
          </w:tcPr>
          <w:p w14:paraId="2E0A0BE7" w14:textId="4F93C511" w:rsidR="005C17D6" w:rsidRPr="00100AA2" w:rsidRDefault="00882B2A" w:rsidP="005C17D6">
            <w:pPr>
              <w:pStyle w:val="Bezodstpw"/>
              <w:rPr>
                <w:rFonts w:eastAsia="Lato-Regular"/>
                <w:lang w:val="it-IT"/>
              </w:rPr>
            </w:pPr>
            <w:r w:rsidRPr="0093723E">
              <w:rPr>
                <w:lang w:val="it-IT"/>
              </w:rPr>
              <w:t xml:space="preserve">• </w:t>
            </w:r>
            <w:r w:rsidRPr="00100AA2">
              <w:rPr>
                <w:lang w:val="it-IT"/>
              </w:rPr>
              <w:t>IX.</w:t>
            </w:r>
            <w:r w:rsidR="005C17D6" w:rsidRPr="00100AA2">
              <w:rPr>
                <w:lang w:val="it-IT"/>
              </w:rPr>
              <w:t>1.1</w:t>
            </w:r>
            <w:r w:rsidR="00100AA2" w:rsidRPr="00100AA2">
              <w:rPr>
                <w:lang w:val="it-IT"/>
              </w:rPr>
              <w:t xml:space="preserve">, 1.2, 1.3, 1.4, 1.5, 1.6, </w:t>
            </w:r>
            <w:r w:rsidR="005C17D6" w:rsidRPr="00100AA2">
              <w:rPr>
                <w:lang w:val="it-IT"/>
              </w:rPr>
              <w:t>1.7, 2.1.</w:t>
            </w:r>
            <w:r w:rsidR="004D0EB4" w:rsidRPr="00100AA2">
              <w:rPr>
                <w:lang w:val="it-IT"/>
              </w:rPr>
              <w:t>a,</w:t>
            </w:r>
            <w:r w:rsidR="005C17D6" w:rsidRPr="00100AA2">
              <w:rPr>
                <w:lang w:val="it-IT"/>
              </w:rPr>
              <w:t>b,c, 2.2</w:t>
            </w:r>
            <w:r w:rsidR="004D0EB4" w:rsidRPr="00100AA2">
              <w:rPr>
                <w:lang w:val="it-IT"/>
              </w:rPr>
              <w:t>a,</w:t>
            </w:r>
            <w:r w:rsidR="005C17D6" w:rsidRPr="00100AA2">
              <w:rPr>
                <w:lang w:val="it-IT"/>
              </w:rPr>
              <w:t>b,</w:t>
            </w:r>
            <w:r w:rsidR="004D0EB4" w:rsidRPr="00100AA2">
              <w:rPr>
                <w:lang w:val="it-IT"/>
              </w:rPr>
              <w:t>f,</w:t>
            </w:r>
            <w:r w:rsidR="005C17D6" w:rsidRPr="00100AA2">
              <w:rPr>
                <w:lang w:val="it-IT"/>
              </w:rPr>
              <w:t xml:space="preserve"> 2.3.a,b,c,e, 3.2, 3.4, 3.6</w:t>
            </w:r>
          </w:p>
          <w:p w14:paraId="45BC10C5" w14:textId="57592514" w:rsidR="00324DC6" w:rsidRPr="009D1659" w:rsidRDefault="00882B2A" w:rsidP="00D400FC">
            <w:pPr>
              <w:pStyle w:val="Bezodstpw"/>
            </w:pPr>
            <w:r w:rsidRPr="009D1659">
              <w:t xml:space="preserve">• </w:t>
            </w:r>
            <w:r w:rsidRPr="00100AA2">
              <w:t>Rzuca małymi przyborami na odległość, do celu, skacze przez skakankę, uczestniczy w zabawach ruchowych</w:t>
            </w:r>
            <w:r w:rsidR="005C17D6" w:rsidRPr="00100AA2">
              <w:t xml:space="preserve">, przestrzegając zasad </w:t>
            </w:r>
            <w:r w:rsidR="005C17D6" w:rsidRPr="00100AA2">
              <w:rPr>
                <w:i/>
                <w:iCs/>
              </w:rPr>
              <w:t xml:space="preserve">fair </w:t>
            </w:r>
            <w:proofErr w:type="spellStart"/>
            <w:r w:rsidR="005C17D6" w:rsidRPr="00100AA2">
              <w:rPr>
                <w:i/>
                <w:iCs/>
              </w:rPr>
              <w:t>play</w:t>
            </w:r>
            <w:proofErr w:type="spellEnd"/>
            <w:r w:rsidR="005C17D6" w:rsidRPr="00100AA2">
              <w:rPr>
                <w:i/>
                <w:iCs/>
              </w:rPr>
              <w:t xml:space="preserve"> </w:t>
            </w:r>
            <w:r w:rsidR="005C17D6" w:rsidRPr="00100AA2">
              <w:t>i bezpieczeństwa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eastAsia="Lato-Black" w:cs="Times New Roman"/>
                <w:b/>
                <w:highlight w:val="yellow"/>
              </w:rPr>
              <w:t>Temat 36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11153B6A" w14:textId="77777777" w:rsidTr="00F50DBF">
        <w:tc>
          <w:tcPr>
            <w:tcW w:w="4531" w:type="dxa"/>
          </w:tcPr>
          <w:p w14:paraId="73543ADE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D2985E0" w14:textId="5794012B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ywanie toru przeszkód metodą stacyjną – ćwiczenia zwinności i zręczności (ćwiczenia ze skakanką i równoważne, wspinanie, przeskoki przez przeszkody, podciąganie się na brzuchu; rzut woreczkiem, przesuwanie piłki kijem lub laską gimnastyczną). Ćwiczenia korygujące postawę ciała.</w:t>
            </w:r>
            <w:r w:rsidR="00CB5092">
              <w:t xml:space="preserve"> </w:t>
            </w:r>
            <w:r w:rsidR="00CB5092" w:rsidRPr="00100AA2">
              <w:t>Zasady współpracy i bezpieczeństwa.</w:t>
            </w:r>
          </w:p>
        </w:tc>
        <w:tc>
          <w:tcPr>
            <w:tcW w:w="4531" w:type="dxa"/>
          </w:tcPr>
          <w:p w14:paraId="1609199F" w14:textId="51DEF17D" w:rsidR="00CB5092" w:rsidRPr="00100AA2" w:rsidRDefault="008C2FA0" w:rsidP="00CB5092">
            <w:pPr>
              <w:pStyle w:val="Bezodstpw"/>
              <w:rPr>
                <w:rFonts w:eastAsia="Lato-Regular"/>
              </w:rPr>
            </w:pPr>
            <w:r w:rsidRPr="00100AA2">
              <w:t>• IX.</w:t>
            </w:r>
            <w:r w:rsidR="00CB5092" w:rsidRPr="00100AA2">
              <w:t>1.1</w:t>
            </w:r>
            <w:r w:rsidR="00100AA2" w:rsidRPr="00100AA2">
              <w:t xml:space="preserve">, </w:t>
            </w:r>
            <w:r w:rsidR="00100AA2" w:rsidRPr="0093723E">
              <w:t xml:space="preserve">1.2, 1.3, 1.4, 1.5, 1.6, </w:t>
            </w:r>
            <w:r w:rsidR="00CB5092" w:rsidRPr="00100AA2">
              <w:t>1.7, 2.1</w:t>
            </w:r>
            <w:r w:rsidR="00100AA2" w:rsidRPr="00100AA2">
              <w:t>.</w:t>
            </w:r>
            <w:r w:rsidR="00CB5092" w:rsidRPr="00100AA2">
              <w:t>b,c,d,e, 2.2.e, 2.3.a,e, 3.1, 3.2, 3.4, 3.6</w:t>
            </w:r>
          </w:p>
          <w:p w14:paraId="0D019747" w14:textId="63FDA6A9" w:rsidR="008C2FA0" w:rsidRPr="00CB5092" w:rsidRDefault="008C2FA0" w:rsidP="008C2FA0">
            <w:pPr>
              <w:pStyle w:val="Bezodstpw"/>
              <w:rPr>
                <w:color w:val="BF8F00" w:themeColor="accent4" w:themeShade="BF"/>
              </w:rPr>
            </w:pPr>
            <w:r w:rsidRPr="009D1659">
              <w:t>• Wykonuje ćwiczenia równoważne bez przyboru i z przyborem, np. na ławeczce gimnastycznej, ćwiczenia zwinnościowe: skłony, skrętoskłony, podciąganie, wspinanie, podnoszenie i przenoszenie przyborów.</w:t>
            </w:r>
            <w:r w:rsidR="00CB5092">
              <w:t xml:space="preserve"> </w:t>
            </w:r>
            <w:r w:rsidR="00CB5092" w:rsidRPr="00100AA2">
              <w:t xml:space="preserve">Przestrzega zasad </w:t>
            </w:r>
            <w:r w:rsidR="00CB5092" w:rsidRPr="00100AA2">
              <w:rPr>
                <w:i/>
                <w:iCs/>
              </w:rPr>
              <w:t xml:space="preserve">fair </w:t>
            </w:r>
            <w:proofErr w:type="spellStart"/>
            <w:r w:rsidR="00CB5092" w:rsidRPr="00100AA2">
              <w:rPr>
                <w:i/>
                <w:iCs/>
              </w:rPr>
              <w:t>play</w:t>
            </w:r>
            <w:proofErr w:type="spellEnd"/>
            <w:r w:rsidR="00CB5092" w:rsidRPr="00100AA2">
              <w:rPr>
                <w:i/>
                <w:iCs/>
              </w:rPr>
              <w:t xml:space="preserve"> </w:t>
            </w:r>
            <w:r w:rsidR="00CB5092" w:rsidRPr="00100AA2">
              <w:t xml:space="preserve">i bezpieczeństwa. 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7.</w:t>
            </w:r>
            <w:r w:rsidRPr="009D1659">
              <w:rPr>
                <w:rFonts w:cs="Times New Roman"/>
              </w:rPr>
              <w:t xml:space="preserve"> 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38.</w:t>
            </w:r>
            <w:r w:rsidRPr="009D1659">
              <w:rPr>
                <w:rFonts w:cs="Times New Roman"/>
              </w:rPr>
              <w:t xml:space="preserve"> Opiekuję się moim zwierzęciem ‒ PZ cz. 1 s. 62, Z cz. 1 s. 52‒53, PM cz. 1 s. 41, M cz. 1 s. 41</w:t>
            </w:r>
          </w:p>
        </w:tc>
      </w:tr>
      <w:tr w:rsidR="008C2FA0" w:rsidRPr="009D1659" w14:paraId="477EE577" w14:textId="77777777" w:rsidTr="00F50DBF">
        <w:tc>
          <w:tcPr>
            <w:tcW w:w="4531" w:type="dxa"/>
          </w:tcPr>
          <w:p w14:paraId="349DE06D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0215CDA" w14:textId="70EAA1BE" w:rsidR="008C2FA0" w:rsidRPr="00CB5092" w:rsidRDefault="00594882" w:rsidP="00594882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Doskonalenie sprawności ruchowej w pokonywaniu przeszkód: skoki w dal i z wysokości. Ćwiczenia gimnastyczne z </w:t>
            </w:r>
            <w:r w:rsidRPr="009D1659">
              <w:lastRenderedPageBreak/>
              <w:t xml:space="preserve">elementami skoku, równowagi. </w:t>
            </w:r>
            <w:r w:rsidR="00CB5092" w:rsidRPr="00100AA2">
              <w:t xml:space="preserve">Zasady współpracy i bezpieczeństwa. </w:t>
            </w:r>
          </w:p>
        </w:tc>
        <w:tc>
          <w:tcPr>
            <w:tcW w:w="4531" w:type="dxa"/>
          </w:tcPr>
          <w:p w14:paraId="37E73208" w14:textId="3C610431" w:rsidR="00CB5092" w:rsidRPr="00100AA2" w:rsidRDefault="00594882" w:rsidP="00CB5092">
            <w:pPr>
              <w:pStyle w:val="Bezodstpw"/>
              <w:rPr>
                <w:rFonts w:eastAsia="Lato-Regular"/>
              </w:rPr>
            </w:pPr>
            <w:r w:rsidRPr="009D1659">
              <w:lastRenderedPageBreak/>
              <w:t>• IX.</w:t>
            </w:r>
            <w:r w:rsidR="00CB5092" w:rsidRPr="00100AA2">
              <w:t>1.1</w:t>
            </w:r>
            <w:r w:rsidR="00100AA2" w:rsidRPr="00100AA2">
              <w:t xml:space="preserve">, 1.2, 1.3, 1.4, 1.5, 1.6, </w:t>
            </w:r>
            <w:r w:rsidR="00CB5092" w:rsidRPr="00100AA2">
              <w:t>1.7, 2.1.b,c,</w:t>
            </w:r>
            <w:r w:rsidR="00836B21" w:rsidRPr="00100AA2">
              <w:t>d,</w:t>
            </w:r>
            <w:r w:rsidR="00CB5092" w:rsidRPr="00100AA2">
              <w:t xml:space="preserve"> 2.3.a,e, 3.1, 3.2, 3.4, 3.6</w:t>
            </w:r>
          </w:p>
          <w:p w14:paraId="0AF3D6AA" w14:textId="1A2814C3" w:rsidR="008C2FA0" w:rsidRPr="00CB5092" w:rsidRDefault="00594882" w:rsidP="00594882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Rzuca i podaje piłkę oburącz do przodu; skacze w dal dowolnym sposobem; wykonuje ćwiczenia równoważne bez przyboru i z </w:t>
            </w:r>
            <w:r w:rsidRPr="009D1659">
              <w:lastRenderedPageBreak/>
              <w:t>przyborem, np. na ławeczce gimnastycznej.</w:t>
            </w:r>
            <w:r w:rsidR="00CB5092">
              <w:t xml:space="preserve"> </w:t>
            </w:r>
            <w:r w:rsidR="00CB5092" w:rsidRPr="00100AA2">
              <w:t xml:space="preserve">Przestrzega zasad </w:t>
            </w:r>
            <w:r w:rsidR="00CB5092" w:rsidRPr="00100AA2">
              <w:rPr>
                <w:i/>
                <w:iCs/>
              </w:rPr>
              <w:t xml:space="preserve">fair </w:t>
            </w:r>
            <w:proofErr w:type="spellStart"/>
            <w:r w:rsidR="00CB5092" w:rsidRPr="00100AA2">
              <w:rPr>
                <w:i/>
                <w:iCs/>
              </w:rPr>
              <w:t>play</w:t>
            </w:r>
            <w:proofErr w:type="spellEnd"/>
            <w:r w:rsidR="00CB5092" w:rsidRPr="00100AA2">
              <w:t xml:space="preserve"> i bezpieczeństwa. 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lastRenderedPageBreak/>
              <w:t>Temat 39.</w:t>
            </w:r>
            <w:r w:rsidRPr="009D1659">
              <w:rPr>
                <w:rFonts w:eastAsia="Lato-Black" w:cs="Times New Roman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0.</w:t>
            </w:r>
            <w:r w:rsidRPr="009D1659">
              <w:rPr>
                <w:rFonts w:cs="Times New Roman"/>
              </w:rPr>
              <w:t xml:space="preserve"> Dzień odkrywców. Domowy zwierzyniec ‒ DO s. 18‒19</w:t>
            </w:r>
          </w:p>
        </w:tc>
      </w:tr>
      <w:tr w:rsidR="00594882" w:rsidRPr="009D1659" w14:paraId="0574AC45" w14:textId="77777777" w:rsidTr="00F50DBF">
        <w:tc>
          <w:tcPr>
            <w:tcW w:w="4531" w:type="dxa"/>
          </w:tcPr>
          <w:p w14:paraId="4644AD39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018A25DA" w14:textId="7E35F52C" w:rsidR="00594882" w:rsidRPr="00836B21" w:rsidRDefault="00976AFD" w:rsidP="00976AFD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ywanie toru przeszkód – kształtowanie zwinności i zręczności: </w:t>
            </w:r>
            <w:proofErr w:type="spellStart"/>
            <w:r w:rsidRPr="009D1659">
              <w:t>czworakowanie</w:t>
            </w:r>
            <w:proofErr w:type="spellEnd"/>
            <w:r w:rsidRPr="009D1659">
              <w:t>, rzut do celu, wspinanie się i zeskoki, ćwiczenia równoważne.</w:t>
            </w:r>
            <w:r w:rsidR="00836B21">
              <w:t xml:space="preserve"> </w:t>
            </w:r>
            <w:r w:rsidR="00836B21" w:rsidRPr="00100AA2">
              <w:t xml:space="preserve">Zasady współpracy i bezpieczeństwa. </w:t>
            </w:r>
          </w:p>
        </w:tc>
        <w:tc>
          <w:tcPr>
            <w:tcW w:w="4531" w:type="dxa"/>
          </w:tcPr>
          <w:p w14:paraId="1940E6FF" w14:textId="04756A83" w:rsidR="00836B21" w:rsidRPr="00100AA2" w:rsidRDefault="00976AFD" w:rsidP="00836B21">
            <w:pPr>
              <w:pStyle w:val="Bezodstpw"/>
              <w:rPr>
                <w:rFonts w:eastAsia="Lato-Regular"/>
                <w:lang w:val="it-IT"/>
              </w:rPr>
            </w:pPr>
            <w:r w:rsidRPr="0093723E">
              <w:rPr>
                <w:lang w:val="it-IT"/>
              </w:rPr>
              <w:t>• IX.</w:t>
            </w:r>
            <w:r w:rsidR="00836B21" w:rsidRPr="00100AA2">
              <w:rPr>
                <w:lang w:val="it-IT"/>
              </w:rPr>
              <w:t>1.1</w:t>
            </w:r>
            <w:r w:rsidR="00100AA2" w:rsidRPr="00100AA2">
              <w:rPr>
                <w:lang w:val="it-IT"/>
              </w:rPr>
              <w:t xml:space="preserve">, 1.2, 1.3, 1.4, 1.5, 1.6, </w:t>
            </w:r>
            <w:r w:rsidR="00836B21" w:rsidRPr="00100AA2">
              <w:rPr>
                <w:lang w:val="it-IT"/>
              </w:rPr>
              <w:t>1.7, 2.1.b,c,d, 2.2.b,f, 2.3.a,b,d,e, 3.1, 3.2, 3.3, 3.4, 3.6</w:t>
            </w:r>
          </w:p>
          <w:p w14:paraId="2BDAD6F1" w14:textId="2783E740" w:rsidR="00594882" w:rsidRPr="00836B21" w:rsidRDefault="00976AFD" w:rsidP="00976AFD">
            <w:pPr>
              <w:pStyle w:val="Bezodstpw"/>
              <w:rPr>
                <w:color w:val="BF8F00" w:themeColor="accent4" w:themeShade="BF"/>
              </w:rPr>
            </w:pPr>
            <w:r w:rsidRPr="009D1659">
              <w:t xml:space="preserve">• Pokonuje w biegu przeszkody sztuczne, wykonuje ćwiczenia zwinnościowe i zręcznościowe: </w:t>
            </w:r>
            <w:r w:rsidR="00836B21" w:rsidRPr="00100AA2">
              <w:t>przenoszenie przyborów</w:t>
            </w:r>
            <w:r w:rsidRPr="00100AA2">
              <w:t>, rzuty do celu, wspinanie.</w:t>
            </w:r>
            <w:r w:rsidR="00836B21" w:rsidRPr="00100AA2">
              <w:t xml:space="preserve"> Przestrzega zasad </w:t>
            </w:r>
            <w:r w:rsidR="00836B21" w:rsidRPr="00100AA2">
              <w:rPr>
                <w:i/>
                <w:iCs/>
              </w:rPr>
              <w:t xml:space="preserve">fair </w:t>
            </w:r>
            <w:proofErr w:type="spellStart"/>
            <w:r w:rsidR="00836B21" w:rsidRPr="00100AA2">
              <w:rPr>
                <w:i/>
                <w:iCs/>
              </w:rPr>
              <w:t>play</w:t>
            </w:r>
            <w:proofErr w:type="spellEnd"/>
            <w:r w:rsidR="00836B21" w:rsidRPr="00100AA2">
              <w:rPr>
                <w:i/>
                <w:iCs/>
              </w:rPr>
              <w:t xml:space="preserve"> </w:t>
            </w:r>
            <w:r w:rsidR="00836B21" w:rsidRPr="00100AA2">
              <w:t xml:space="preserve">i bezpieczeństwa. 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1.</w:t>
            </w:r>
            <w:r w:rsidRPr="009D1659">
              <w:rPr>
                <w:rFonts w:cs="Times New Roman"/>
              </w:rPr>
              <w:t xml:space="preserve"> Tu mieszkam ‒ PZ cz. 1 s. 64‒65, Z cz. 1 s. 56‒58, PM cz. 1 s. 43, M cz. 1 s. 43</w:t>
            </w:r>
          </w:p>
        </w:tc>
      </w:tr>
      <w:tr w:rsidR="009426D7" w:rsidRPr="009D1659" w14:paraId="2F8405E1" w14:textId="77777777" w:rsidTr="00F50DBF">
        <w:tc>
          <w:tcPr>
            <w:tcW w:w="4531" w:type="dxa"/>
          </w:tcPr>
          <w:p w14:paraId="03EBA348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288E0C8" w14:textId="05AC04FF" w:rsidR="009426D7" w:rsidRPr="00050DEA" w:rsidRDefault="009426D7" w:rsidP="009426D7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>• Kształtowanie zwinności, zręczności i wyczucia rytmu w grach i zabawach zwinnościowych (</w:t>
            </w:r>
            <w:proofErr w:type="spellStart"/>
            <w:r w:rsidRPr="009D1659">
              <w:t>czworakowanie</w:t>
            </w:r>
            <w:proofErr w:type="spellEnd"/>
            <w:r w:rsidRPr="009D1659">
              <w:t>).</w:t>
            </w:r>
            <w:r w:rsidR="00050DEA">
              <w:t xml:space="preserve"> </w:t>
            </w:r>
            <w:r w:rsidR="00050DEA" w:rsidRPr="004C65FF">
              <w:t xml:space="preserve">Zasady współpracy i bezpieczeństwa. </w:t>
            </w:r>
          </w:p>
        </w:tc>
        <w:tc>
          <w:tcPr>
            <w:tcW w:w="4531" w:type="dxa"/>
          </w:tcPr>
          <w:p w14:paraId="715B915B" w14:textId="1DC89E95" w:rsidR="00C36762" w:rsidRPr="004C65FF" w:rsidRDefault="009426D7" w:rsidP="00050DEA">
            <w:pPr>
              <w:pStyle w:val="Bezodstpw"/>
            </w:pPr>
            <w:r w:rsidRPr="004C65FF">
              <w:t>• IX.</w:t>
            </w:r>
            <w:r w:rsidR="00050DEA" w:rsidRPr="004C65FF">
              <w:t>1.1</w:t>
            </w:r>
            <w:r w:rsidR="004C65FF" w:rsidRPr="004C65FF">
              <w:t xml:space="preserve">, 1.2, 1.3, 1.4, 1.5, 1.6, </w:t>
            </w:r>
            <w:r w:rsidR="00050DEA" w:rsidRPr="004C65FF">
              <w:t>1.7, 2.1.b,c,d, 2.2.b,f, 2.3.a,e, 3.2, 3.4, 3.6</w:t>
            </w:r>
          </w:p>
          <w:p w14:paraId="4824314C" w14:textId="3F0937B1" w:rsidR="009426D7" w:rsidRPr="009D1659" w:rsidRDefault="009426D7" w:rsidP="009426D7">
            <w:pPr>
              <w:pStyle w:val="Bezodstpw"/>
            </w:pPr>
            <w:r w:rsidRPr="009D1659">
              <w:t xml:space="preserve">• Wykonuje ćwiczenia zwinnościowe: </w:t>
            </w:r>
            <w:proofErr w:type="spellStart"/>
            <w:r w:rsidRPr="009D1659">
              <w:t>czworakowanie</w:t>
            </w:r>
            <w:proofErr w:type="spellEnd"/>
            <w:r w:rsidRPr="009D1659">
              <w:t xml:space="preserve">, podnoszenie i przenoszenie przyborów; </w:t>
            </w:r>
            <w:r w:rsidR="00050DEA" w:rsidRPr="004C65FF">
              <w:t xml:space="preserve">przestrzega zasad </w:t>
            </w:r>
            <w:r w:rsidR="00050DEA" w:rsidRPr="004C65FF">
              <w:rPr>
                <w:i/>
                <w:iCs/>
              </w:rPr>
              <w:t xml:space="preserve">fair </w:t>
            </w:r>
            <w:proofErr w:type="spellStart"/>
            <w:r w:rsidR="00050DEA" w:rsidRPr="004C65FF">
              <w:rPr>
                <w:i/>
                <w:iCs/>
              </w:rPr>
              <w:t>play</w:t>
            </w:r>
            <w:proofErr w:type="spellEnd"/>
            <w:r w:rsidR="00050DEA" w:rsidRPr="004C65FF">
              <w:rPr>
                <w:i/>
                <w:iCs/>
              </w:rPr>
              <w:t xml:space="preserve"> </w:t>
            </w:r>
            <w:r w:rsidR="00050DEA" w:rsidRPr="004C65FF">
              <w:t>i bezpieczeństwa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2.</w:t>
            </w:r>
            <w:r w:rsidRPr="009D1659">
              <w:rPr>
                <w:rFonts w:cs="Times New Roman"/>
              </w:rPr>
              <w:t xml:space="preserve"> 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3.</w:t>
            </w:r>
            <w:r w:rsidRPr="009D1659">
              <w:rPr>
                <w:rFonts w:cs="Times New Roman"/>
              </w:rPr>
              <w:t xml:space="preserve"> 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050DEA" w:rsidRPr="009D1659" w14:paraId="1E7D624C" w14:textId="77777777" w:rsidTr="00F50DBF">
        <w:tc>
          <w:tcPr>
            <w:tcW w:w="4531" w:type="dxa"/>
          </w:tcPr>
          <w:p w14:paraId="69B6CAB6" w14:textId="17AEFE0C" w:rsidR="00050DEA" w:rsidRPr="004C65FF" w:rsidRDefault="00050DEA" w:rsidP="00314FD8">
            <w:pPr>
              <w:rPr>
                <w:rFonts w:cs="Times New Roman"/>
              </w:rPr>
            </w:pPr>
            <w:r w:rsidRPr="004C65FF">
              <w:rPr>
                <w:rFonts w:cs="Times New Roman"/>
              </w:rPr>
              <w:t>wychowanie fizyczne</w:t>
            </w:r>
          </w:p>
          <w:p w14:paraId="70BA1994" w14:textId="05F79FF2" w:rsidR="00050DEA" w:rsidRDefault="004C65FF" w:rsidP="004C65FF">
            <w:pPr>
              <w:pStyle w:val="Bezodstpw"/>
              <w:rPr>
                <w:b/>
              </w:rPr>
            </w:pPr>
            <w:r w:rsidRPr="00B914D7">
              <w:t xml:space="preserve">• </w:t>
            </w:r>
            <w:r w:rsidR="00050DEA">
              <w:t xml:space="preserve">Toczenie w różnych pozycjach </w:t>
            </w:r>
            <w:r>
              <w:t>‒</w:t>
            </w:r>
            <w:r w:rsidR="00050DEA">
              <w:t xml:space="preserve"> ć</w:t>
            </w:r>
            <w:r w:rsidR="00050DEA" w:rsidRPr="00050DEA">
              <w:t xml:space="preserve">wiczenia ruchowe przygotowujące do przewrotu w przód. </w:t>
            </w:r>
            <w:r w:rsidR="00050DEA">
              <w:t xml:space="preserve">Zasady współpracy i bezpieczeństwa. </w:t>
            </w:r>
          </w:p>
          <w:p w14:paraId="16215DC4" w14:textId="54C4E2F2" w:rsidR="00FF747A" w:rsidRPr="00FF747A" w:rsidRDefault="00FF747A" w:rsidP="00FF747A">
            <w:pPr>
              <w:rPr>
                <w:color w:val="538135" w:themeColor="accent6" w:themeShade="BF"/>
                <w:lang w:eastAsia="pl-PL"/>
              </w:rPr>
            </w:pPr>
          </w:p>
        </w:tc>
        <w:tc>
          <w:tcPr>
            <w:tcW w:w="4531" w:type="dxa"/>
          </w:tcPr>
          <w:p w14:paraId="2ECB7D07" w14:textId="48B5A8DB" w:rsidR="00050DEA" w:rsidRPr="00050DEA" w:rsidRDefault="004C65FF" w:rsidP="004C65FF">
            <w:pPr>
              <w:pStyle w:val="Bezodstpw"/>
              <w:rPr>
                <w:rFonts w:eastAsia="Lato-Regular"/>
              </w:rPr>
            </w:pPr>
            <w:r w:rsidRPr="00B914D7">
              <w:t xml:space="preserve">• </w:t>
            </w:r>
            <w:r w:rsidR="00050DEA" w:rsidRPr="004C65FF">
              <w:rPr>
                <w:rFonts w:eastAsia="Lato-Regular"/>
                <w:bCs/>
              </w:rPr>
              <w:t>IX.</w:t>
            </w:r>
            <w:r w:rsidR="00050DEA" w:rsidRPr="00FB39F5">
              <w:t>1.1</w:t>
            </w:r>
            <w:r>
              <w:t xml:space="preserve">, </w:t>
            </w:r>
            <w:r w:rsidRPr="0093723E">
              <w:t xml:space="preserve">1.2, 1.3, 1.4, 1.5, 1.6, </w:t>
            </w:r>
            <w:r w:rsidR="00050DEA" w:rsidRPr="00FB39F5">
              <w:t xml:space="preserve">1.7, </w:t>
            </w:r>
            <w:r w:rsidR="00050DEA">
              <w:t>2.1.b,</w:t>
            </w:r>
            <w:r w:rsidR="00A91F1D">
              <w:t>c,</w:t>
            </w:r>
            <w:r w:rsidR="00050DEA">
              <w:t xml:space="preserve"> </w:t>
            </w:r>
            <w:r w:rsidR="00A91F1D">
              <w:t xml:space="preserve">2.2.b, </w:t>
            </w:r>
            <w:r w:rsidR="00050DEA">
              <w:t xml:space="preserve">2.3.a,e, </w:t>
            </w:r>
            <w:r w:rsidR="00050DEA" w:rsidRPr="00FB39F5">
              <w:t>3.2,</w:t>
            </w:r>
            <w:r w:rsidR="00050DEA">
              <w:t xml:space="preserve"> </w:t>
            </w:r>
            <w:r w:rsidR="00050DEA" w:rsidRPr="00FB39F5">
              <w:t>3.4, 3.6</w:t>
            </w:r>
          </w:p>
          <w:p w14:paraId="1916E5DF" w14:textId="07BFC9D4" w:rsidR="00050DEA" w:rsidRPr="00050DEA" w:rsidRDefault="004C65FF" w:rsidP="004C65FF">
            <w:pPr>
              <w:pStyle w:val="Bezodstpw"/>
              <w:rPr>
                <w:b/>
              </w:rPr>
            </w:pPr>
            <w:r w:rsidRPr="00B914D7">
              <w:t xml:space="preserve">• </w:t>
            </w:r>
            <w:r w:rsidR="00050DEA">
              <w:t xml:space="preserve">Wykonuje ćwiczenia przygotowujące do </w:t>
            </w:r>
            <w:r w:rsidR="00A91F1D">
              <w:t xml:space="preserve">przewrotu w przód (toczenie w różnych pozycjach). Przestrzega zasad bezpieczeństwa. 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rPr>
                <w:rFonts w:eastAsia="Lato-Regular" w:cs="Times New Roman"/>
                <w:szCs w:val="22"/>
              </w:rPr>
            </w:pPr>
            <w:r w:rsidRPr="00B8577F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B8577F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9D1659">
              <w:rPr>
                <w:rFonts w:eastAsia="Lato-Black" w:cs="Times New Roman"/>
                <w:szCs w:val="22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rPr>
                <w:rFonts w:cs="Times New Roman"/>
              </w:rPr>
            </w:pPr>
            <w:r w:rsidRPr="00B8577F">
              <w:rPr>
                <w:rFonts w:cs="Times New Roman"/>
                <w:b/>
                <w:highlight w:val="yellow"/>
              </w:rPr>
              <w:t>Temat 45.</w:t>
            </w:r>
            <w:r w:rsidRPr="009D1659">
              <w:rPr>
                <w:rFonts w:cs="Times New Roman"/>
              </w:rPr>
              <w:t xml:space="preserve"> Dzień odkrywców. Moje domowe zajęcia ‒ DO s. 20‒21</w:t>
            </w:r>
          </w:p>
        </w:tc>
      </w:tr>
      <w:tr w:rsidR="00FD6A08" w:rsidRPr="009D1659" w14:paraId="7FA23FCA" w14:textId="77777777" w:rsidTr="00F50DBF">
        <w:tc>
          <w:tcPr>
            <w:tcW w:w="4531" w:type="dxa"/>
          </w:tcPr>
          <w:p w14:paraId="1F5BADD8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wychowanie fizyczne</w:t>
            </w:r>
          </w:p>
          <w:p w14:paraId="374ECDFA" w14:textId="38BFD117" w:rsidR="00FD6A08" w:rsidRPr="00F21CC5" w:rsidRDefault="00314FD8" w:rsidP="00314FD8">
            <w:pPr>
              <w:pStyle w:val="Bezodstpw"/>
              <w:rPr>
                <w:rFonts w:eastAsia="Lato-Black"/>
                <w:color w:val="BF8F00" w:themeColor="accent4" w:themeShade="BF"/>
                <w:sz w:val="20"/>
                <w:szCs w:val="20"/>
              </w:rPr>
            </w:pPr>
            <w:r w:rsidRPr="009D1659">
              <w:t xml:space="preserve">• </w:t>
            </w:r>
            <w:r w:rsidRPr="004C65FF">
              <w:t>Tor przeszkód – kształtowanie zwinności i zręczności w posługiwaniu się przyborem.</w:t>
            </w:r>
            <w:r w:rsidR="00F21CC5" w:rsidRPr="004C65FF">
              <w:t xml:space="preserve"> Przestrzeganie zasad współpracy i bezpieczeństwa. </w:t>
            </w:r>
          </w:p>
        </w:tc>
        <w:tc>
          <w:tcPr>
            <w:tcW w:w="4531" w:type="dxa"/>
          </w:tcPr>
          <w:p w14:paraId="3AB60BA8" w14:textId="118BA9C8" w:rsidR="00F21CC5" w:rsidRPr="0093723E" w:rsidRDefault="00314FD8" w:rsidP="004C65FF">
            <w:pPr>
              <w:pStyle w:val="Bezodstpw"/>
              <w:rPr>
                <w:lang w:val="it-IT"/>
              </w:rPr>
            </w:pPr>
            <w:r w:rsidRPr="0093723E">
              <w:rPr>
                <w:lang w:val="it-IT"/>
              </w:rPr>
              <w:t>• IX.</w:t>
            </w:r>
            <w:r w:rsidR="00F21CC5" w:rsidRPr="0093723E">
              <w:rPr>
                <w:lang w:val="it-IT"/>
              </w:rPr>
              <w:t>1.1</w:t>
            </w:r>
            <w:r w:rsidR="004C65FF">
              <w:rPr>
                <w:lang w:val="it-IT"/>
              </w:rPr>
              <w:t xml:space="preserve">, </w:t>
            </w:r>
            <w:r w:rsidR="004C65FF" w:rsidRPr="004C65FF">
              <w:rPr>
                <w:lang w:val="it-IT"/>
              </w:rPr>
              <w:t xml:space="preserve">1.2, 1.3, 1.4, 1.5, 1.6, </w:t>
            </w:r>
            <w:r w:rsidR="00F21CC5" w:rsidRPr="00DC108F">
              <w:rPr>
                <w:lang w:val="it-IT"/>
              </w:rPr>
              <w:t>1.7, 2.1.a,b,c, 2.2.b,f, 2.3.a,b,e, 3.2, 3.3, 3.4,</w:t>
            </w:r>
            <w:r w:rsidR="00F21CC5" w:rsidRPr="0093723E">
              <w:rPr>
                <w:lang w:val="it-IT"/>
              </w:rPr>
              <w:t xml:space="preserve"> 3.6</w:t>
            </w:r>
          </w:p>
          <w:p w14:paraId="6540BD12" w14:textId="7015983C" w:rsidR="00FD6A08" w:rsidRPr="00F21CC5" w:rsidRDefault="00314FD8" w:rsidP="00314FD8">
            <w:pPr>
              <w:pStyle w:val="Bezodstpw"/>
              <w:rPr>
                <w:color w:val="BF8F00" w:themeColor="accent4" w:themeShade="BF"/>
              </w:rPr>
            </w:pPr>
            <w:r w:rsidRPr="009D1659">
              <w:t>• Pokonuje w biegu przeszkody sztuczne, łączy bieg ze skokami i przenoszeniem przyborów,</w:t>
            </w:r>
            <w:r w:rsidR="00D50D5E">
              <w:t xml:space="preserve"> </w:t>
            </w:r>
            <w:r w:rsidR="00D50D5E" w:rsidRPr="004C65FF">
              <w:t>prowadzi piłkę nogą.</w:t>
            </w:r>
            <w:r w:rsidRPr="004C65FF">
              <w:t xml:space="preserve"> </w:t>
            </w:r>
            <w:r w:rsidR="00F21CC5" w:rsidRPr="004C65FF">
              <w:t xml:space="preserve">Przestrzega zasad </w:t>
            </w:r>
            <w:r w:rsidR="00F21CC5" w:rsidRPr="004C65FF">
              <w:rPr>
                <w:i/>
                <w:iCs/>
              </w:rPr>
              <w:t xml:space="preserve">fair </w:t>
            </w:r>
            <w:proofErr w:type="spellStart"/>
            <w:r w:rsidR="00F21CC5" w:rsidRPr="004C65FF">
              <w:rPr>
                <w:i/>
                <w:iCs/>
              </w:rPr>
              <w:t>play</w:t>
            </w:r>
            <w:proofErr w:type="spellEnd"/>
            <w:r w:rsidR="00F21CC5" w:rsidRPr="004C65FF">
              <w:rPr>
                <w:i/>
                <w:iCs/>
              </w:rPr>
              <w:t xml:space="preserve"> </w:t>
            </w:r>
            <w:r w:rsidR="00F21CC5" w:rsidRPr="004C65FF">
              <w:t xml:space="preserve">i bezpieczeństwa. 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Segoe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505F"/>
    <w:multiLevelType w:val="hybridMultilevel"/>
    <w:tmpl w:val="D52EE2EE"/>
    <w:lvl w:ilvl="0" w:tplc="24D439A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72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11756"/>
    <w:rsid w:val="00050DEA"/>
    <w:rsid w:val="00056944"/>
    <w:rsid w:val="00081CB0"/>
    <w:rsid w:val="000B3856"/>
    <w:rsid w:val="000E5D66"/>
    <w:rsid w:val="00100AA2"/>
    <w:rsid w:val="0010576E"/>
    <w:rsid w:val="00147009"/>
    <w:rsid w:val="001672E4"/>
    <w:rsid w:val="001726AA"/>
    <w:rsid w:val="00174D41"/>
    <w:rsid w:val="001C33E5"/>
    <w:rsid w:val="001E5773"/>
    <w:rsid w:val="0024562F"/>
    <w:rsid w:val="00280C98"/>
    <w:rsid w:val="002C7AE9"/>
    <w:rsid w:val="00314FD8"/>
    <w:rsid w:val="00324DC6"/>
    <w:rsid w:val="003842DD"/>
    <w:rsid w:val="003944A0"/>
    <w:rsid w:val="003A701D"/>
    <w:rsid w:val="003C010D"/>
    <w:rsid w:val="003D5916"/>
    <w:rsid w:val="00410E5B"/>
    <w:rsid w:val="004306AE"/>
    <w:rsid w:val="00432731"/>
    <w:rsid w:val="004327F5"/>
    <w:rsid w:val="00475F19"/>
    <w:rsid w:val="004925EF"/>
    <w:rsid w:val="00497712"/>
    <w:rsid w:val="004B58C8"/>
    <w:rsid w:val="004C448E"/>
    <w:rsid w:val="004C4D50"/>
    <w:rsid w:val="004C65FF"/>
    <w:rsid w:val="004D0EB4"/>
    <w:rsid w:val="004D12CC"/>
    <w:rsid w:val="004D5298"/>
    <w:rsid w:val="004E1FF9"/>
    <w:rsid w:val="00514BF8"/>
    <w:rsid w:val="00537B98"/>
    <w:rsid w:val="00545276"/>
    <w:rsid w:val="00556A9A"/>
    <w:rsid w:val="00594473"/>
    <w:rsid w:val="00594882"/>
    <w:rsid w:val="005C17D6"/>
    <w:rsid w:val="0067436E"/>
    <w:rsid w:val="006850C1"/>
    <w:rsid w:val="006A3E80"/>
    <w:rsid w:val="006B3958"/>
    <w:rsid w:val="006C20EC"/>
    <w:rsid w:val="00747C73"/>
    <w:rsid w:val="007A0118"/>
    <w:rsid w:val="007B2DC7"/>
    <w:rsid w:val="007C0C33"/>
    <w:rsid w:val="008343E0"/>
    <w:rsid w:val="00834A70"/>
    <w:rsid w:val="00836B21"/>
    <w:rsid w:val="00861005"/>
    <w:rsid w:val="00882B2A"/>
    <w:rsid w:val="00884030"/>
    <w:rsid w:val="00887642"/>
    <w:rsid w:val="00897A8B"/>
    <w:rsid w:val="008A0529"/>
    <w:rsid w:val="008C2FA0"/>
    <w:rsid w:val="008D02BB"/>
    <w:rsid w:val="008F62F0"/>
    <w:rsid w:val="008F7080"/>
    <w:rsid w:val="009059DB"/>
    <w:rsid w:val="00914643"/>
    <w:rsid w:val="00922878"/>
    <w:rsid w:val="009273AD"/>
    <w:rsid w:val="00933F7D"/>
    <w:rsid w:val="0093723E"/>
    <w:rsid w:val="00940066"/>
    <w:rsid w:val="009426D7"/>
    <w:rsid w:val="00976AFD"/>
    <w:rsid w:val="00990903"/>
    <w:rsid w:val="009A55AA"/>
    <w:rsid w:val="009C05E0"/>
    <w:rsid w:val="009C2F72"/>
    <w:rsid w:val="009D1659"/>
    <w:rsid w:val="009F536D"/>
    <w:rsid w:val="00A12F08"/>
    <w:rsid w:val="00A355EF"/>
    <w:rsid w:val="00A436E2"/>
    <w:rsid w:val="00A542E8"/>
    <w:rsid w:val="00A669A7"/>
    <w:rsid w:val="00A91F1D"/>
    <w:rsid w:val="00AA6760"/>
    <w:rsid w:val="00AD6967"/>
    <w:rsid w:val="00B174F1"/>
    <w:rsid w:val="00B74D34"/>
    <w:rsid w:val="00B81EC5"/>
    <w:rsid w:val="00B8577F"/>
    <w:rsid w:val="00B914D7"/>
    <w:rsid w:val="00B97BE7"/>
    <w:rsid w:val="00BA4BF4"/>
    <w:rsid w:val="00BD2F88"/>
    <w:rsid w:val="00BD6027"/>
    <w:rsid w:val="00BF06CB"/>
    <w:rsid w:val="00C1419D"/>
    <w:rsid w:val="00C36762"/>
    <w:rsid w:val="00C37450"/>
    <w:rsid w:val="00C6624E"/>
    <w:rsid w:val="00CB5092"/>
    <w:rsid w:val="00CD560A"/>
    <w:rsid w:val="00CE234C"/>
    <w:rsid w:val="00CF03F2"/>
    <w:rsid w:val="00CF2BA1"/>
    <w:rsid w:val="00D400FC"/>
    <w:rsid w:val="00D44E60"/>
    <w:rsid w:val="00D50D5E"/>
    <w:rsid w:val="00D745DF"/>
    <w:rsid w:val="00D74648"/>
    <w:rsid w:val="00D838A3"/>
    <w:rsid w:val="00D942D0"/>
    <w:rsid w:val="00DC108F"/>
    <w:rsid w:val="00DF35EE"/>
    <w:rsid w:val="00DF7E15"/>
    <w:rsid w:val="00E47C3E"/>
    <w:rsid w:val="00E95D81"/>
    <w:rsid w:val="00E9645E"/>
    <w:rsid w:val="00EB616A"/>
    <w:rsid w:val="00ED1961"/>
    <w:rsid w:val="00F10B5E"/>
    <w:rsid w:val="00F10EAB"/>
    <w:rsid w:val="00F204EA"/>
    <w:rsid w:val="00F21CC5"/>
    <w:rsid w:val="00F30A84"/>
    <w:rsid w:val="00F36207"/>
    <w:rsid w:val="00F43C8D"/>
    <w:rsid w:val="00F50DBF"/>
    <w:rsid w:val="00F77815"/>
    <w:rsid w:val="00F902B6"/>
    <w:rsid w:val="00FB39F5"/>
    <w:rsid w:val="00FB4B19"/>
    <w:rsid w:val="00FD6A08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93723E"/>
    <w:pPr>
      <w:spacing w:after="0" w:line="240" w:lineRule="auto"/>
      <w:ind w:left="170" w:hanging="17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F574-7CD3-42BC-8882-35DEFFA7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5B3E-843C-4794-A5F6-91566520EE60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91985623-95F8-4140-9905-52DFB63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2</cp:revision>
  <dcterms:created xsi:type="dcterms:W3CDTF">2025-09-09T05:50:00Z</dcterms:created>
  <dcterms:modified xsi:type="dcterms:W3CDTF">2025-09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